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5915712"/>
        <w:docPartObj>
          <w:docPartGallery w:val="Cover Pages"/>
          <w:docPartUnique/>
        </w:docPartObj>
      </w:sdtPr>
      <w:sdtContent>
        <w:p w14:paraId="426B6413" w14:textId="77777777" w:rsidR="003723BF" w:rsidRDefault="003723BF"/>
        <w:p w14:paraId="455F36AA" w14:textId="6BA56047" w:rsidR="003D5C35" w:rsidRDefault="003D5C35">
          <w:r>
            <w:rPr>
              <w:noProof/>
            </w:rPr>
            <mc:AlternateContent>
              <mc:Choice Requires="wps">
                <w:drawing>
                  <wp:anchor distT="0" distB="0" distL="114300" distR="114300" simplePos="0" relativeHeight="251659264" behindDoc="0" locked="0" layoutInCell="1" allowOverlap="1" wp14:anchorId="6F42EF3D" wp14:editId="53782434">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80"/>
                                  <w:gridCol w:w="1900"/>
                                </w:tblGrid>
                                <w:tr w:rsidR="003D5C35"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120281021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57B6BE02" w:rsidR="003D5C35" w:rsidRPr="003D5C35" w:rsidRDefault="008C3DAB">
                                          <w:pPr>
                                            <w:pStyle w:val="Sinespaciado"/>
                                            <w:rPr>
                                              <w:b/>
                                              <w:bCs/>
                                              <w:color w:val="4472C4" w:themeColor="accent1"/>
                                              <w:sz w:val="36"/>
                                              <w:szCs w:val="36"/>
                                            </w:rPr>
                                          </w:pPr>
                                          <w:r>
                                            <w:rPr>
                                              <w:b/>
                                              <w:bCs/>
                                              <w:color w:val="4472C4" w:themeColor="accent1"/>
                                              <w:sz w:val="36"/>
                                              <w:szCs w:val="36"/>
                                            </w:rPr>
                                            <w:t>Alumno</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42EF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80"/>
                            <w:gridCol w:w="1900"/>
                          </w:tblGrid>
                          <w:tr w:rsidR="003D5C35" w14:paraId="1B72600A" w14:textId="77777777">
                            <w:trPr>
                              <w:jc w:val="center"/>
                            </w:trPr>
                            <w:tc>
                              <w:tcPr>
                                <w:tcW w:w="2568" w:type="pct"/>
                                <w:vAlign w:val="center"/>
                              </w:tcPr>
                              <w:p w14:paraId="72B58D9B" w14:textId="665BF53F" w:rsidR="003D5C35" w:rsidRDefault="0037560E" w:rsidP="0037560E">
                                <w:pPr>
                                  <w:jc w:val="center"/>
                                </w:pPr>
                                <w:r>
                                  <w:t xml:space="preserve">     </w:t>
                                </w:r>
                                <w:r w:rsidR="003F2285">
                                  <w:rPr>
                                    <w:noProof/>
                                  </w:rPr>
                                  <w:drawing>
                                    <wp:inline distT="0" distB="0" distL="0" distR="0" wp14:anchorId="70DC62E0" wp14:editId="7DCD5F78">
                                      <wp:extent cx="2514600" cy="2394220"/>
                                      <wp:effectExtent l="0" t="0" r="0" b="6350"/>
                                      <wp:docPr id="1202810216"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0216" name="Imagen 2" descr="Un dibujo de una cara feliz&#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20561" cy="2399896"/>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57B6BE02" w:rsidR="003D5C35" w:rsidRPr="003D5C35" w:rsidRDefault="008C3DAB">
                                    <w:pPr>
                                      <w:pStyle w:val="Sinespaciado"/>
                                      <w:rPr>
                                        <w:b/>
                                        <w:bCs/>
                                        <w:color w:val="4472C4" w:themeColor="accent1"/>
                                        <w:sz w:val="36"/>
                                        <w:szCs w:val="36"/>
                                      </w:rPr>
                                    </w:pPr>
                                    <w:r>
                                      <w:rPr>
                                        <w:b/>
                                        <w:bCs/>
                                        <w:color w:val="4472C4" w:themeColor="accent1"/>
                                        <w:sz w:val="36"/>
                                        <w:szCs w:val="36"/>
                                      </w:rPr>
                                      <w:t>Alumno</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v:textbox>
                    <w10:wrap anchorx="page" anchory="page"/>
                  </v:shape>
                </w:pict>
              </mc:Fallback>
            </mc:AlternateContent>
          </w:r>
          <w:r>
            <w:br w:type="page"/>
          </w:r>
        </w:p>
      </w:sdtContent>
    </w:sdt>
    <w:p w14:paraId="06826D12" w14:textId="34F0508F" w:rsidR="003D5C35" w:rsidRDefault="0037560E" w:rsidP="003723BF">
      <w:pPr>
        <w:pStyle w:val="Ttulo1"/>
        <w:numPr>
          <w:ilvl w:val="0"/>
          <w:numId w:val="1"/>
        </w:numPr>
      </w:pPr>
      <w:r>
        <w:lastRenderedPageBreak/>
        <w:t>Introducción al proyecto.</w:t>
      </w:r>
    </w:p>
    <w:p w14:paraId="74FD61FE" w14:textId="77777777" w:rsidR="00560938" w:rsidRPr="00560938" w:rsidRDefault="00560938" w:rsidP="00560938"/>
    <w:p w14:paraId="68EC75DA" w14:textId="38841243" w:rsidR="003723BF" w:rsidRDefault="00157EA2" w:rsidP="003723BF">
      <w:pPr>
        <w:jc w:val="both"/>
      </w:pPr>
      <w:r>
        <w:t>Desde su fundación en agosto de 1932, la empresa LEGO ha experimentado dos etapas de crecimiento exponencial: la primera a partir de la Gran Depresión, y la segunda a partir de la década de los 70, en la que se estableció el modelo de juguete actual que conocemos.</w:t>
      </w:r>
    </w:p>
    <w:p w14:paraId="262798AC" w14:textId="0C7DD828" w:rsidR="00157EA2" w:rsidRDefault="00157EA2" w:rsidP="003723BF">
      <w:pPr>
        <w:jc w:val="both"/>
      </w:pPr>
      <w:r>
        <w:t xml:space="preserve">A día de hoy, LEGO es una de las empresas de juguetes que más dinero factura en el mundo, debido a su gran capacidad de adaptación mercados emergentes a través de la creación de distintas líneas de productos para todo tipo de edades (infantiles como la marca DUPLO y para adultos con las líneas de IDEAS y ICONS), además de contar con licencias exclusivas de distintas franquicias muy conocidas a nivel mundial (Harry Potter, Disney, </w:t>
      </w:r>
      <w:proofErr w:type="spellStart"/>
      <w:r>
        <w:t>Star</w:t>
      </w:r>
      <w:proofErr w:type="spellEnd"/>
      <w:r>
        <w:t xml:space="preserve"> </w:t>
      </w:r>
      <w:proofErr w:type="spellStart"/>
      <w:r>
        <w:t>Wars</w:t>
      </w:r>
      <w:proofErr w:type="spellEnd"/>
      <w:r>
        <w:t>), haciendo de cada uno de sus sets una pieza exclusiva.</w:t>
      </w:r>
    </w:p>
    <w:p w14:paraId="5286955F" w14:textId="77777777" w:rsidR="0095152C" w:rsidRDefault="0095152C" w:rsidP="003723BF">
      <w:pPr>
        <w:jc w:val="both"/>
      </w:pPr>
    </w:p>
    <w:p w14:paraId="16AE0DEA" w14:textId="77777777" w:rsidR="0095152C" w:rsidRDefault="0095152C" w:rsidP="0095152C">
      <w:pPr>
        <w:keepNext/>
        <w:jc w:val="center"/>
      </w:pPr>
      <w:r>
        <w:rPr>
          <w:noProof/>
        </w:rPr>
        <w:drawing>
          <wp:inline distT="0" distB="0" distL="0" distR="0" wp14:anchorId="54F3CB39" wp14:editId="008F7C78">
            <wp:extent cx="4286250" cy="2967210"/>
            <wp:effectExtent l="0" t="0" r="0" b="5080"/>
            <wp:docPr id="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289686" cy="2969588"/>
                    </a:xfrm>
                    <a:prstGeom prst="rect">
                      <a:avLst/>
                    </a:prstGeom>
                  </pic:spPr>
                </pic:pic>
              </a:graphicData>
            </a:graphic>
          </wp:inline>
        </w:drawing>
      </w:r>
    </w:p>
    <w:p w14:paraId="60CE1B5F" w14:textId="207F95F6" w:rsidR="00560938" w:rsidRDefault="0095152C" w:rsidP="0095152C">
      <w:pPr>
        <w:pStyle w:val="Descripcin"/>
        <w:jc w:val="center"/>
      </w:pPr>
      <w:r>
        <w:t xml:space="preserve">Imagen </w:t>
      </w:r>
      <w:fldSimple w:instr=" SEQ Imagen \* ARABIC ">
        <w:r w:rsidR="000C3069">
          <w:rPr>
            <w:noProof/>
          </w:rPr>
          <w:t>1</w:t>
        </w:r>
      </w:fldSimple>
      <w:r>
        <w:t>. Oficinas de la empresa LEGO.</w:t>
      </w:r>
    </w:p>
    <w:p w14:paraId="3C23BAD5" w14:textId="77777777" w:rsidR="0095152C" w:rsidRDefault="0095152C" w:rsidP="0095152C">
      <w:pPr>
        <w:jc w:val="both"/>
      </w:pPr>
      <w:r>
        <w:t>Aunque su plataforma es muy intuitiva y sencilla de utilizar, LEGO no dispone de ningún sistema a través del cual los coleccionistas o clientes puedan registrar los productos que ya tienen, lo que hace que los inventarios personales de los consumidores se tengan que registrar en listas de papel, o a través de documentos informáticos, que tienen una limitada capacidad de edición y accesibilidad limitada.</w:t>
      </w:r>
    </w:p>
    <w:p w14:paraId="0705DAC2" w14:textId="06A5FF73" w:rsidR="0095152C" w:rsidRDefault="0095152C" w:rsidP="0095152C">
      <w:pPr>
        <w:jc w:val="both"/>
      </w:pPr>
      <w:r>
        <w:t xml:space="preserve">En este punto es donde </w:t>
      </w:r>
      <w:proofErr w:type="spellStart"/>
      <w:r>
        <w:t>Brick</w:t>
      </w:r>
      <w:proofErr w:type="spellEnd"/>
      <w:r>
        <w:t xml:space="preserve"> </w:t>
      </w:r>
      <w:proofErr w:type="spellStart"/>
      <w:r>
        <w:t>by</w:t>
      </w:r>
      <w:proofErr w:type="spellEnd"/>
      <w:r>
        <w:t xml:space="preserve"> </w:t>
      </w:r>
      <w:proofErr w:type="spellStart"/>
      <w:r>
        <w:t>Brick</w:t>
      </w:r>
      <w:proofErr w:type="spellEnd"/>
      <w:r>
        <w:t>, que facilitará a los usuarios el llevar un control de sus sets de una manera muy intuitiva y sencilla, y poder acceder a ella en cualquier momento a través de su dispositivo móvil.</w:t>
      </w:r>
    </w:p>
    <w:p w14:paraId="6CC0BC84" w14:textId="77777777" w:rsidR="0095152C" w:rsidRDefault="0095152C" w:rsidP="0095152C">
      <w:pPr>
        <w:jc w:val="both"/>
      </w:pPr>
    </w:p>
    <w:p w14:paraId="43EB09CD" w14:textId="77777777" w:rsidR="0095152C" w:rsidRDefault="0095152C" w:rsidP="0095152C">
      <w:pPr>
        <w:jc w:val="both"/>
      </w:pPr>
    </w:p>
    <w:p w14:paraId="10EF01C6" w14:textId="77777777" w:rsidR="0095152C" w:rsidRPr="0095152C" w:rsidRDefault="0095152C" w:rsidP="0095152C"/>
    <w:p w14:paraId="58BE40A0" w14:textId="60C88B61" w:rsidR="00560938" w:rsidRDefault="00560938" w:rsidP="00560938">
      <w:pPr>
        <w:pStyle w:val="Ttulo1"/>
        <w:numPr>
          <w:ilvl w:val="0"/>
          <w:numId w:val="1"/>
        </w:numPr>
      </w:pPr>
      <w:r>
        <w:lastRenderedPageBreak/>
        <w:t>Objetivos del proyecto.</w:t>
      </w:r>
    </w:p>
    <w:p w14:paraId="49ED9B37" w14:textId="51C46756" w:rsidR="00560938" w:rsidRDefault="00560938" w:rsidP="00560938"/>
    <w:p w14:paraId="5CC5059E" w14:textId="39C3C34A" w:rsidR="00560938" w:rsidRDefault="00560938" w:rsidP="00C04DE4">
      <w:pPr>
        <w:jc w:val="both"/>
      </w:pPr>
      <w:r>
        <w:t>Esta aplicación tiene como objetivos principales:</w:t>
      </w:r>
    </w:p>
    <w:p w14:paraId="48903063" w14:textId="07FE46C8" w:rsidR="00560938" w:rsidRDefault="00560938" w:rsidP="00C04DE4">
      <w:pPr>
        <w:pStyle w:val="Prrafodelista"/>
        <w:numPr>
          <w:ilvl w:val="0"/>
          <w:numId w:val="2"/>
        </w:numPr>
        <w:jc w:val="both"/>
      </w:pPr>
      <w:r>
        <w:t>Ofrecer a los usuarios una posibilidad de crear un inventario interactivo y sencillo de utilizar.</w:t>
      </w:r>
    </w:p>
    <w:p w14:paraId="08790705" w14:textId="0A00950D" w:rsidR="00560938" w:rsidRDefault="00560938" w:rsidP="00C04DE4">
      <w:pPr>
        <w:pStyle w:val="Prrafodelista"/>
        <w:numPr>
          <w:ilvl w:val="0"/>
          <w:numId w:val="2"/>
        </w:numPr>
        <w:jc w:val="both"/>
      </w:pPr>
      <w:r>
        <w:t>Permitir que los coleccionistas registren tanto los sets que poseen, como los sets que pretendan comprar a través de un sistema de “</w:t>
      </w:r>
      <w:proofErr w:type="spellStart"/>
      <w:r>
        <w:t>wis</w:t>
      </w:r>
      <w:r w:rsidR="00331B07">
        <w:t>h</w:t>
      </w:r>
      <w:r>
        <w:t>list</w:t>
      </w:r>
      <w:proofErr w:type="spellEnd"/>
      <w:r>
        <w:t>”.</w:t>
      </w:r>
    </w:p>
    <w:p w14:paraId="2337FE6C" w14:textId="024E5575" w:rsidR="00560938" w:rsidRDefault="00560938" w:rsidP="00C04DE4">
      <w:pPr>
        <w:pStyle w:val="Prrafodelista"/>
        <w:numPr>
          <w:ilvl w:val="0"/>
          <w:numId w:val="2"/>
        </w:numPr>
        <w:jc w:val="both"/>
      </w:pPr>
      <w:r>
        <w:t>Acceder de manera rápida y segura a su usuario, pudiendo tener varios perfiles en un mismo dispositivo.</w:t>
      </w:r>
    </w:p>
    <w:p w14:paraId="7EDE95A0" w14:textId="3B935670" w:rsidR="00560938" w:rsidRDefault="002B6D2A" w:rsidP="00DE4523">
      <w:pPr>
        <w:pStyle w:val="Ttulo1"/>
        <w:numPr>
          <w:ilvl w:val="0"/>
          <w:numId w:val="1"/>
        </w:numPr>
      </w:pPr>
      <w:r>
        <w:t>Especificaciones técnicas de la aplicación.</w:t>
      </w:r>
    </w:p>
    <w:p w14:paraId="45EFD1CF" w14:textId="77777777" w:rsidR="00560938" w:rsidRPr="00560938" w:rsidRDefault="00560938" w:rsidP="00560938"/>
    <w:p w14:paraId="2AEDD882" w14:textId="7063C290" w:rsidR="00560938" w:rsidRPr="00560938" w:rsidRDefault="00560938" w:rsidP="00790A41">
      <w:pPr>
        <w:jc w:val="both"/>
      </w:pPr>
      <w:r>
        <w:t>En este apartado se expondrá de manera detallada cada uno de los requerimientos técnicos, herramientas, lenguajes y demás especificaciones utilizadas para la creación y correcto funcionamiento de la aplicación</w:t>
      </w:r>
    </w:p>
    <w:p w14:paraId="7AF9C22E" w14:textId="2E1E42FD" w:rsidR="00790A41" w:rsidRDefault="00790A41" w:rsidP="002B6D2A">
      <w:pPr>
        <w:pStyle w:val="Ttulo2"/>
        <w:numPr>
          <w:ilvl w:val="1"/>
          <w:numId w:val="1"/>
        </w:numPr>
      </w:pPr>
      <w:r>
        <w:t>E</w:t>
      </w:r>
      <w:r w:rsidR="002B6D2A">
        <w:t>ntornos de desarrollo integrados (IDE) utilizados.</w:t>
      </w:r>
    </w:p>
    <w:p w14:paraId="6DE2A7D2" w14:textId="77777777" w:rsidR="00790A41" w:rsidRDefault="00790A41" w:rsidP="00790A41">
      <w:pPr>
        <w:jc w:val="both"/>
      </w:pPr>
    </w:p>
    <w:p w14:paraId="2F7FA9FF" w14:textId="7D53DCEC" w:rsidR="00790A41" w:rsidRDefault="00790A41" w:rsidP="00790A41">
      <w:pPr>
        <w:jc w:val="both"/>
      </w:pPr>
      <w:r>
        <w:t xml:space="preserve">En el caso de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decidido utilizar el entorno de Android Studio. Esta elección es debido a que este IDE ha sido el marco de referencia de los desarrolladores de aplicaciones móviles desde que este editor de código se lanzó en 2013.</w:t>
      </w:r>
    </w:p>
    <w:p w14:paraId="6F70DD8A" w14:textId="136EB88B" w:rsidR="00C04DE4" w:rsidRDefault="00C04DE4" w:rsidP="00790A41">
      <w:pPr>
        <w:jc w:val="both"/>
      </w:pPr>
      <w:r>
        <w:t>Entre las funciones más representativas de este IDE se encuentran:</w:t>
      </w:r>
    </w:p>
    <w:p w14:paraId="3844C439" w14:textId="19274675" w:rsidR="00C04DE4" w:rsidRDefault="00C04DE4" w:rsidP="00C04DE4">
      <w:pPr>
        <w:pStyle w:val="Prrafodelista"/>
        <w:numPr>
          <w:ilvl w:val="0"/>
          <w:numId w:val="2"/>
        </w:numPr>
        <w:jc w:val="both"/>
      </w:pPr>
      <w:r>
        <w:t>Editor de código avanzado con autocompletado y refactorización inteligente.</w:t>
      </w:r>
    </w:p>
    <w:p w14:paraId="222A8815" w14:textId="3C787C60" w:rsidR="00C04DE4" w:rsidRDefault="00C04DE4" w:rsidP="00C04DE4">
      <w:pPr>
        <w:pStyle w:val="Prrafodelista"/>
        <w:numPr>
          <w:ilvl w:val="0"/>
          <w:numId w:val="2"/>
        </w:numPr>
        <w:jc w:val="both"/>
      </w:pPr>
      <w:r>
        <w:t>Capacidades de depuración para todas las capas disponibles en la app.</w:t>
      </w:r>
    </w:p>
    <w:p w14:paraId="03D70A56" w14:textId="70B69FA9" w:rsidR="00C04DE4" w:rsidRDefault="00C04DE4" w:rsidP="00C04DE4">
      <w:pPr>
        <w:pStyle w:val="Prrafodelista"/>
        <w:numPr>
          <w:ilvl w:val="0"/>
          <w:numId w:val="2"/>
        </w:numPr>
        <w:jc w:val="both"/>
      </w:pPr>
      <w:r>
        <w:t>Funcionamiento directo con plataformas de control de versiones como Git.</w:t>
      </w:r>
    </w:p>
    <w:p w14:paraId="194D9E2E" w14:textId="7ACD3CC5" w:rsidR="00C04DE4" w:rsidRDefault="00C04DE4" w:rsidP="00C04DE4">
      <w:pPr>
        <w:pStyle w:val="Prrafodelista"/>
        <w:numPr>
          <w:ilvl w:val="0"/>
          <w:numId w:val="2"/>
        </w:numPr>
        <w:jc w:val="both"/>
      </w:pPr>
      <w:r>
        <w:t>Emulador a tiempo real de la aplicación en distintos tamaños de dispositivos y versiones.</w:t>
      </w:r>
    </w:p>
    <w:p w14:paraId="54168153" w14:textId="576AB663" w:rsidR="00C04DE4" w:rsidRDefault="00C04DE4" w:rsidP="00C04DE4">
      <w:pPr>
        <w:jc w:val="both"/>
      </w:pPr>
      <w:r>
        <w:t>La versión de Android utilizada para el desarrollo de la app fue {METER VERSION}.</w:t>
      </w:r>
    </w:p>
    <w:p w14:paraId="48B982B6" w14:textId="77777777" w:rsidR="00C04DE4" w:rsidRDefault="00C04DE4" w:rsidP="00C04DE4">
      <w:pPr>
        <w:jc w:val="both"/>
      </w:pPr>
    </w:p>
    <w:p w14:paraId="6D8E0F04" w14:textId="2894F5D5" w:rsidR="00C04DE4" w:rsidRDefault="00C04DE4" w:rsidP="002B6D2A">
      <w:pPr>
        <w:pStyle w:val="Ttulo2"/>
        <w:numPr>
          <w:ilvl w:val="1"/>
          <w:numId w:val="1"/>
        </w:numPr>
      </w:pPr>
      <w:r>
        <w:t>Lenguajes de programación.</w:t>
      </w:r>
    </w:p>
    <w:p w14:paraId="4AC67CA9" w14:textId="77777777" w:rsidR="00C04DE4" w:rsidRPr="00C04DE4" w:rsidRDefault="00C04DE4" w:rsidP="00C04DE4"/>
    <w:p w14:paraId="70D405E1" w14:textId="59A9C7C4" w:rsidR="00C04DE4" w:rsidRDefault="00C04DE4" w:rsidP="00C04DE4">
      <w:pPr>
        <w:jc w:val="both"/>
      </w:pPr>
      <w:r>
        <w:t xml:space="preserve">Aunque la aplicación tiene cierta complejidad, sólo se han utilizado dos lenguajes de programación: uno orientado a la parte frontal de la interfaz, y otro para el </w:t>
      </w:r>
      <w:proofErr w:type="spellStart"/>
      <w:r>
        <w:t>backend</w:t>
      </w:r>
      <w:proofErr w:type="spellEnd"/>
      <w:r>
        <w:t>.</w:t>
      </w:r>
    </w:p>
    <w:p w14:paraId="015D8E86" w14:textId="2C317AFF" w:rsidR="0095152C" w:rsidRDefault="00C04DE4" w:rsidP="0095152C">
      <w:pPr>
        <w:pStyle w:val="Prrafodelista"/>
        <w:numPr>
          <w:ilvl w:val="0"/>
          <w:numId w:val="2"/>
        </w:numPr>
        <w:jc w:val="both"/>
      </w:pPr>
      <w:r>
        <w:t xml:space="preserve">Java: Lenguaje multiplataforma con programación orientada a objetos, que sustenta aplicaciones </w:t>
      </w:r>
      <w:r w:rsidR="004F06E4">
        <w:t xml:space="preserve">sistemas operativos, softwares empresariales… Se aplica en toda la parte de desarrollo de código </w:t>
      </w:r>
      <w:proofErr w:type="spellStart"/>
      <w:r w:rsidR="004F06E4">
        <w:t>backend</w:t>
      </w:r>
      <w:proofErr w:type="spellEnd"/>
      <w:r w:rsidR="004F06E4">
        <w:t xml:space="preserve"> de esta aplicación.</w:t>
      </w:r>
    </w:p>
    <w:p w14:paraId="7503B625" w14:textId="19311841" w:rsidR="004F06E4" w:rsidRDefault="004F06E4" w:rsidP="004F06E4">
      <w:pPr>
        <w:pStyle w:val="Prrafodelista"/>
        <w:numPr>
          <w:ilvl w:val="0"/>
          <w:numId w:val="2"/>
        </w:numPr>
        <w:jc w:val="both"/>
      </w:pPr>
      <w:r>
        <w:t>XML: Este lenguaje de programación está basado en etiquetas, y representa la información de manera muy estructurada, y es uno de los formatos más utilizados para los frontales de aplicaciones. Además, está perfectamente integrado en los proyectos de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152C" w14:paraId="1D3E1402" w14:textId="77777777" w:rsidTr="002B6D2A">
        <w:tc>
          <w:tcPr>
            <w:tcW w:w="4247" w:type="dxa"/>
          </w:tcPr>
          <w:p w14:paraId="46F74EBF" w14:textId="1407484A" w:rsidR="0095152C" w:rsidRDefault="0095152C" w:rsidP="002B6D2A">
            <w:pPr>
              <w:jc w:val="center"/>
            </w:pPr>
            <w:r>
              <w:rPr>
                <w:noProof/>
              </w:rPr>
              <w:lastRenderedPageBreak/>
              <w:drawing>
                <wp:inline distT="0" distB="0" distL="0" distR="0" wp14:anchorId="766CF6DA" wp14:editId="18E6CC35">
                  <wp:extent cx="1704975" cy="1809750"/>
                  <wp:effectExtent l="0" t="0" r="952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0" cstate="print">
                            <a:extLst>
                              <a:ext uri="{28A0092B-C50C-407E-A947-70E740481C1C}">
                                <a14:useLocalDpi xmlns:a14="http://schemas.microsoft.com/office/drawing/2010/main" val="0"/>
                              </a:ext>
                            </a:extLst>
                          </a:blip>
                          <a:srcRect l="21361" r="22408" b="515"/>
                          <a:stretch/>
                        </pic:blipFill>
                        <pic:spPr bwMode="auto">
                          <a:xfrm>
                            <a:off x="0" y="0"/>
                            <a:ext cx="1706847" cy="18117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894BDB2" w14:textId="3C8A4960" w:rsidR="0095152C" w:rsidRDefault="002B6D2A" w:rsidP="002B6D2A">
            <w:pPr>
              <w:keepNext/>
              <w:jc w:val="center"/>
            </w:pPr>
            <w:r>
              <w:rPr>
                <w:noProof/>
              </w:rPr>
              <w:drawing>
                <wp:inline distT="0" distB="0" distL="0" distR="0" wp14:anchorId="202DC46A" wp14:editId="047B64BD">
                  <wp:extent cx="1828800" cy="18288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tc>
      </w:tr>
    </w:tbl>
    <w:p w14:paraId="77C6E744" w14:textId="77777777" w:rsidR="002B6D2A" w:rsidRDefault="002B6D2A" w:rsidP="002B6D2A">
      <w:pPr>
        <w:pStyle w:val="Descripcin"/>
        <w:jc w:val="center"/>
      </w:pPr>
    </w:p>
    <w:p w14:paraId="52CD22C4" w14:textId="234C444E" w:rsidR="004F06E4" w:rsidRDefault="002B6D2A" w:rsidP="002B6D2A">
      <w:pPr>
        <w:pStyle w:val="Descripcin"/>
        <w:jc w:val="center"/>
      </w:pPr>
      <w:r>
        <w:t xml:space="preserve">Imagen </w:t>
      </w:r>
      <w:fldSimple w:instr=" SEQ Imagen \* ARABIC ">
        <w:r w:rsidR="000C3069">
          <w:rPr>
            <w:noProof/>
          </w:rPr>
          <w:t>2</w:t>
        </w:r>
      </w:fldSimple>
      <w:r>
        <w:t>. Lenguajes de programación Java y XML</w:t>
      </w:r>
    </w:p>
    <w:p w14:paraId="347AD1F4" w14:textId="16018D9C" w:rsidR="004F06E4" w:rsidRDefault="004F06E4" w:rsidP="002B6D2A">
      <w:pPr>
        <w:pStyle w:val="Ttulo2"/>
        <w:numPr>
          <w:ilvl w:val="1"/>
          <w:numId w:val="1"/>
        </w:numPr>
      </w:pPr>
      <w:r>
        <w:t>Bases de datos.</w:t>
      </w:r>
    </w:p>
    <w:p w14:paraId="136754F3" w14:textId="77777777" w:rsidR="004F06E4" w:rsidRDefault="004F06E4" w:rsidP="004F06E4">
      <w:pPr>
        <w:jc w:val="both"/>
      </w:pPr>
    </w:p>
    <w:p w14:paraId="7AAEA59A" w14:textId="252DE120" w:rsidR="004F06E4" w:rsidRDefault="004F06E4" w:rsidP="004F06E4">
      <w:pPr>
        <w:jc w:val="both"/>
      </w:pPr>
      <w:r>
        <w:t>Uno de los elementos esenciales de esta aplicación es, como no puede ser de otra manera al tratarse de un inventario, es la plataforma utilizada para registrar toda la información de los usuarios, sets…</w:t>
      </w:r>
    </w:p>
    <w:p w14:paraId="7A84EACD" w14:textId="4041F752" w:rsidR="004F06E4" w:rsidRDefault="004F06E4" w:rsidP="004F06E4">
      <w:pPr>
        <w:jc w:val="both"/>
      </w:pPr>
      <w:r>
        <w:t xml:space="preserve">En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optado por la utilización de </w:t>
      </w:r>
      <w:proofErr w:type="spellStart"/>
      <w:r>
        <w:t>Firebase</w:t>
      </w:r>
      <w:proofErr w:type="spellEnd"/>
      <w:r>
        <w:t>, que es una plataforma en la nube muy utilizada para el desarrollo de aplicaciones móviles. Su diseño es de tipo “no relacional”, ya que sus esquemas son flexibles y la distribución de sus datos no se distribuye en filas y columnas</w:t>
      </w:r>
      <w:r w:rsidR="0095152C">
        <w:t>, sino que tiene esquemas flexibles que permiten un desarrollo mucho más rápido.</w:t>
      </w:r>
    </w:p>
    <w:p w14:paraId="37E659FB" w14:textId="77777777" w:rsidR="002270F4" w:rsidRDefault="002270F4" w:rsidP="004F06E4">
      <w:pPr>
        <w:jc w:val="both"/>
      </w:pPr>
    </w:p>
    <w:p w14:paraId="5732228C" w14:textId="77777777" w:rsidR="002B6D2A" w:rsidRDefault="002B6D2A" w:rsidP="002B6D2A">
      <w:pPr>
        <w:keepNext/>
        <w:jc w:val="both"/>
      </w:pPr>
      <w:r>
        <w:rPr>
          <w:noProof/>
        </w:rPr>
        <w:drawing>
          <wp:inline distT="0" distB="0" distL="0" distR="0" wp14:anchorId="11484CA8" wp14:editId="1A4B80D2">
            <wp:extent cx="5400040" cy="343154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2AE83CAA" w14:textId="37A935FB" w:rsidR="00F3163E" w:rsidRDefault="002B6D2A" w:rsidP="00F3163E">
      <w:pPr>
        <w:pStyle w:val="Descripcin"/>
        <w:jc w:val="center"/>
      </w:pPr>
      <w:r>
        <w:t xml:space="preserve">Imagen </w:t>
      </w:r>
      <w:fldSimple w:instr=" SEQ Imagen \* ARABIC ">
        <w:r w:rsidR="000C3069">
          <w:rPr>
            <w:noProof/>
          </w:rPr>
          <w:t>3</w:t>
        </w:r>
      </w:fldSimple>
      <w:r>
        <w:t>. Diferencias entre BBDD relacionales y no relacionales</w:t>
      </w:r>
    </w:p>
    <w:p w14:paraId="40654907" w14:textId="77777777" w:rsidR="009A4788" w:rsidRDefault="009A4788" w:rsidP="009A4788"/>
    <w:p w14:paraId="4EC8487A" w14:textId="51B61D58" w:rsidR="009A4788" w:rsidRDefault="009A4788" w:rsidP="009A4788">
      <w:pPr>
        <w:pStyle w:val="Ttulo2"/>
        <w:numPr>
          <w:ilvl w:val="1"/>
          <w:numId w:val="1"/>
        </w:numPr>
      </w:pPr>
      <w:r>
        <w:lastRenderedPageBreak/>
        <w:t>Herramientas de diseño.</w:t>
      </w:r>
    </w:p>
    <w:p w14:paraId="5D015898" w14:textId="77777777" w:rsidR="009A4788" w:rsidRDefault="009A4788" w:rsidP="009A4788">
      <w:pPr>
        <w:jc w:val="both"/>
      </w:pPr>
    </w:p>
    <w:p w14:paraId="0DEA118F" w14:textId="6F39D1F4" w:rsidR="009A4788" w:rsidRDefault="009A4788" w:rsidP="009A4788">
      <w:pPr>
        <w:jc w:val="both"/>
      </w:pPr>
      <w:r>
        <w:t>Para realizar el diseño de la interfaz de la aplicación existen muchas plataformas especializadas, las cuales ofrecen una gran variedad de herramientas de edición.</w:t>
      </w:r>
    </w:p>
    <w:p w14:paraId="46134953" w14:textId="21AC9D6E" w:rsidR="009A4788" w:rsidRPr="009A4788" w:rsidRDefault="009A4788" w:rsidP="009A4788">
      <w:pPr>
        <w:jc w:val="both"/>
      </w:pPr>
      <w:r>
        <w:t xml:space="preserve">En este caso se utilizó la plataforma </w:t>
      </w:r>
      <w:r>
        <w:rPr>
          <w:b/>
          <w:bCs/>
          <w:i/>
          <w:iCs/>
        </w:rPr>
        <w:t xml:space="preserve">Miró, </w:t>
      </w:r>
      <w:r>
        <w:t>que es una plataforma online que permite realizar diseños muy creativos, y que pone a disposición de los usuarios una gran variedad de elementos para poder editar de manera prácticamente ilimitada las interfaces creadas.</w:t>
      </w:r>
    </w:p>
    <w:p w14:paraId="26CC3643" w14:textId="77777777" w:rsidR="002B6D2A" w:rsidRDefault="002B6D2A" w:rsidP="002B6D2A"/>
    <w:p w14:paraId="3FBA9194" w14:textId="742F9910" w:rsidR="002B6D2A" w:rsidRDefault="002B6D2A" w:rsidP="00B870EB">
      <w:pPr>
        <w:pStyle w:val="Ttulo1"/>
        <w:numPr>
          <w:ilvl w:val="0"/>
          <w:numId w:val="1"/>
        </w:numPr>
      </w:pPr>
      <w:r>
        <w:t>Desarrollo de la aplicación.</w:t>
      </w:r>
    </w:p>
    <w:p w14:paraId="3B4ECF19" w14:textId="55A3DEFB" w:rsidR="00B870EB" w:rsidRDefault="00B870EB" w:rsidP="002A20D1">
      <w:pPr>
        <w:pStyle w:val="Ttulo1"/>
        <w:numPr>
          <w:ilvl w:val="1"/>
          <w:numId w:val="1"/>
        </w:numPr>
      </w:pPr>
      <w:r>
        <w:t>Creación de componentes visuales.</w:t>
      </w:r>
    </w:p>
    <w:p w14:paraId="5C1D9D41" w14:textId="77777777" w:rsidR="00B870EB" w:rsidRDefault="00B870EB" w:rsidP="00B870EB"/>
    <w:p w14:paraId="13AE2C6F" w14:textId="5D71E61B" w:rsidR="00B870EB" w:rsidRDefault="00B870EB" w:rsidP="00B870EB">
      <w:pPr>
        <w:jc w:val="both"/>
      </w:pPr>
      <w:r>
        <w:t>Es evidente que, en una aplicación, crear la interfaz es una de las tareas más importantes, ya que a través de ella los usuarios interactuarán con la aplicación, y de ella dependerá que estos quieran seguir o no usándola.</w:t>
      </w:r>
    </w:p>
    <w:p w14:paraId="018278FB" w14:textId="321EC701" w:rsidR="00B870EB" w:rsidRPr="00B870EB" w:rsidRDefault="00B870EB" w:rsidP="00B870EB">
      <w:pPr>
        <w:jc w:val="both"/>
      </w:pPr>
      <w:r>
        <w:t>Android Studio permite crear aplicaciones muy dinámicas y sencillas de utilizar a través de distintas herramientas que iremos desgranando en los siguientes subapartados.</w:t>
      </w:r>
    </w:p>
    <w:p w14:paraId="09ACF617" w14:textId="7B046394" w:rsidR="00B870EB" w:rsidRDefault="00B870EB" w:rsidP="002A20D1">
      <w:pPr>
        <w:pStyle w:val="Ttulo2"/>
        <w:numPr>
          <w:ilvl w:val="2"/>
          <w:numId w:val="1"/>
        </w:numPr>
      </w:pPr>
      <w:r>
        <w:t>Componentes y eventos.</w:t>
      </w:r>
    </w:p>
    <w:p w14:paraId="4CF4C9DA" w14:textId="668FD655" w:rsidR="00B870EB" w:rsidRDefault="00B870EB" w:rsidP="00B870EB"/>
    <w:p w14:paraId="22EF79A5" w14:textId="438615DA" w:rsidR="00B870EB" w:rsidRDefault="00B870EB" w:rsidP="00B870EB">
      <w:pPr>
        <w:jc w:val="both"/>
      </w:pPr>
      <w:r>
        <w:t>El IDE de Android Studio permite al desarrollador generar la aplicación a su antojo, implementando todas las funcionalidades que desee a través de los distintos componentes que ofrece.</w:t>
      </w:r>
    </w:p>
    <w:p w14:paraId="6AD4C527" w14:textId="7ABFDA66" w:rsidR="00B870EB" w:rsidRPr="006827DE" w:rsidRDefault="00045239" w:rsidP="00B870EB">
      <w:pPr>
        <w:jc w:val="both"/>
        <w:rPr>
          <w:u w:val="single"/>
        </w:rPr>
      </w:pPr>
      <w:r>
        <w:t xml:space="preserve">Estos componentes se organizan como una </w:t>
      </w:r>
      <w:proofErr w:type="spellStart"/>
      <w:r w:rsidR="006827DE" w:rsidRPr="006827DE">
        <w:t>matrioska</w:t>
      </w:r>
      <w:proofErr w:type="spellEnd"/>
      <w:r>
        <w:t>, en la que se van encontrando unos componentes dentro de otros</w:t>
      </w:r>
      <w:r w:rsidR="006827DE">
        <w:t>. En orden ascendente, encontramos</w:t>
      </w:r>
      <w:r>
        <w:t>:</w:t>
      </w:r>
    </w:p>
    <w:p w14:paraId="45C653F9" w14:textId="08FAE6BD" w:rsidR="00B870EB" w:rsidRDefault="00B870EB" w:rsidP="00B870EB">
      <w:pPr>
        <w:pStyle w:val="Prrafodelista"/>
        <w:numPr>
          <w:ilvl w:val="0"/>
          <w:numId w:val="2"/>
        </w:numPr>
        <w:jc w:val="both"/>
      </w:pPr>
      <w:r>
        <w:t>Las</w:t>
      </w:r>
      <w:r w:rsidRPr="00F54556">
        <w:rPr>
          <w:b/>
          <w:bCs/>
        </w:rPr>
        <w:t xml:space="preserve"> vistas</w:t>
      </w:r>
      <w:r>
        <w:t>, que son los elementos que componen la interfaz, como imágenes, textos…</w:t>
      </w:r>
    </w:p>
    <w:p w14:paraId="27518384" w14:textId="77777777" w:rsidR="00045239" w:rsidRDefault="00B870EB" w:rsidP="00B870EB">
      <w:pPr>
        <w:pStyle w:val="Prrafodelista"/>
        <w:numPr>
          <w:ilvl w:val="0"/>
          <w:numId w:val="2"/>
        </w:numPr>
        <w:jc w:val="both"/>
      </w:pPr>
      <w:r>
        <w:t xml:space="preserve">Los </w:t>
      </w:r>
      <w:proofErr w:type="spellStart"/>
      <w:r w:rsidRPr="00F54556">
        <w:rPr>
          <w:b/>
          <w:bCs/>
        </w:rPr>
        <w:t>layouts</w:t>
      </w:r>
      <w:proofErr w:type="spellEnd"/>
      <w:r w:rsidR="00F54556">
        <w:t xml:space="preserve">, que engloban todas las vistas </w:t>
      </w:r>
      <w:r w:rsidR="00045239">
        <w:t>en distintos formatos (</w:t>
      </w:r>
      <w:proofErr w:type="spellStart"/>
      <w:r w:rsidR="00045239">
        <w:t>RelativeLayout</w:t>
      </w:r>
      <w:proofErr w:type="spellEnd"/>
      <w:r w:rsidR="00045239">
        <w:t xml:space="preserve">, </w:t>
      </w:r>
      <w:proofErr w:type="spellStart"/>
      <w:r w:rsidR="00045239">
        <w:t>LinearLayout</w:t>
      </w:r>
      <w:proofErr w:type="spellEnd"/>
      <w:r w:rsidR="00045239">
        <w:t>...).</w:t>
      </w:r>
    </w:p>
    <w:p w14:paraId="4EBF47A4" w14:textId="24486946" w:rsidR="006827DE" w:rsidRDefault="006827DE" w:rsidP="00B870EB">
      <w:pPr>
        <w:pStyle w:val="Prrafodelista"/>
        <w:numPr>
          <w:ilvl w:val="0"/>
          <w:numId w:val="2"/>
        </w:numPr>
        <w:jc w:val="both"/>
      </w:pPr>
      <w:proofErr w:type="spellStart"/>
      <w:r>
        <w:t>Intents</w:t>
      </w:r>
      <w:proofErr w:type="spellEnd"/>
      <w:r>
        <w:t>: Eventos para lanzar una actividad.</w:t>
      </w:r>
    </w:p>
    <w:p w14:paraId="75B7B135" w14:textId="2C10EBC5" w:rsidR="00B870EB" w:rsidRDefault="00045239" w:rsidP="00B870EB">
      <w:pPr>
        <w:pStyle w:val="Prrafodelista"/>
        <w:numPr>
          <w:ilvl w:val="0"/>
          <w:numId w:val="2"/>
        </w:numPr>
        <w:jc w:val="both"/>
      </w:pPr>
      <w:r>
        <w:rPr>
          <w:b/>
          <w:bCs/>
        </w:rPr>
        <w:t xml:space="preserve">Actividades: </w:t>
      </w:r>
      <w:r>
        <w:t xml:space="preserve">Es el esqueleto de la aplicación, y para cada actividad existirá un solo </w:t>
      </w:r>
      <w:proofErr w:type="spellStart"/>
      <w:r>
        <w:t>layout</w:t>
      </w:r>
      <w:proofErr w:type="spellEnd"/>
      <w:r>
        <w:t>.</w:t>
      </w:r>
    </w:p>
    <w:p w14:paraId="2EE12A47" w14:textId="1376D478" w:rsidR="00045239" w:rsidRDefault="00045239" w:rsidP="00B870EB">
      <w:pPr>
        <w:pStyle w:val="Prrafodelista"/>
        <w:numPr>
          <w:ilvl w:val="0"/>
          <w:numId w:val="2"/>
        </w:numPr>
        <w:jc w:val="both"/>
      </w:pPr>
      <w:r>
        <w:rPr>
          <w:b/>
          <w:bCs/>
        </w:rPr>
        <w:t xml:space="preserve">Servicios: </w:t>
      </w:r>
      <w:r>
        <w:t>Procesos que se ejecutan en segundo plano cuando se ejecuta la aplicaciones y las actividades.</w:t>
      </w:r>
    </w:p>
    <w:p w14:paraId="7DA04D5F" w14:textId="77777777" w:rsidR="00131D71" w:rsidRDefault="006827DE" w:rsidP="00131D71">
      <w:pPr>
        <w:jc w:val="both"/>
      </w:pPr>
      <w:r>
        <w:t xml:space="preserve">Estos elementos son indispensables para la creación y correcto funcionamiento de la aplicación, ya que sin ellos no se concibe ningún tipo de funcionalidad. En </w:t>
      </w:r>
      <w:proofErr w:type="spellStart"/>
      <w:r>
        <w:t>Brick</w:t>
      </w:r>
      <w:proofErr w:type="spellEnd"/>
      <w:r>
        <w:t xml:space="preserve"> </w:t>
      </w:r>
      <w:proofErr w:type="spellStart"/>
      <w:r>
        <w:t>by</w:t>
      </w:r>
      <w:proofErr w:type="spellEnd"/>
      <w:r>
        <w:t xml:space="preserve"> </w:t>
      </w:r>
      <w:proofErr w:type="spellStart"/>
      <w:r>
        <w:t>Brick</w:t>
      </w:r>
      <w:proofErr w:type="spellEnd"/>
      <w:r>
        <w:t>, se han utilizad</w:t>
      </w:r>
      <w:r w:rsidR="00131D71">
        <w:t>o una gran cantidad de componentes distintos para hacer la aplicación atractiva e intuitiva.</w:t>
      </w:r>
    </w:p>
    <w:p w14:paraId="7CC076B7" w14:textId="38BD1BEB" w:rsidR="00131D71" w:rsidRDefault="00131D71" w:rsidP="00AA1950">
      <w:pPr>
        <w:jc w:val="both"/>
      </w:pPr>
      <w:r>
        <w:t xml:space="preserve">Como se puede observar en la imagen inferior, se aprecian dos </w:t>
      </w:r>
      <w:r w:rsidR="00AA1950">
        <w:t>imágenes</w:t>
      </w:r>
      <w:r>
        <w:t>: un</w:t>
      </w:r>
      <w:r w:rsidR="00AA1950">
        <w:t>a</w:t>
      </w:r>
      <w:r>
        <w:t xml:space="preserve"> del </w:t>
      </w:r>
      <w:proofErr w:type="spellStart"/>
      <w:r>
        <w:t>login</w:t>
      </w:r>
      <w:proofErr w:type="spellEnd"/>
      <w:r>
        <w:t xml:space="preserve"> y otr</w:t>
      </w:r>
      <w:r w:rsidR="00AA1950">
        <w:t>a</w:t>
      </w:r>
      <w:r>
        <w:t xml:space="preserve"> de la colección de sets disponible, y en ellos se pueden observar distintos componentes, que se detallan a continuación</w:t>
      </w:r>
      <w:r w:rsidR="00AA1950">
        <w:t xml:space="preserve">. Cabe destacar que cada una de las imágenes corresponde a una actividad, dentro de la cual existe un </w:t>
      </w:r>
      <w:proofErr w:type="spellStart"/>
      <w:r w:rsidR="00AA1950">
        <w:t>layout</w:t>
      </w:r>
      <w:proofErr w:type="spellEnd"/>
      <w:r w:rsidR="00AA1950">
        <w:t xml:space="preserve"> con distintos componentes, como explicábamos anteriormente:</w:t>
      </w:r>
    </w:p>
    <w:p w14:paraId="6DB39B31" w14:textId="24D28C98" w:rsidR="00AA1950" w:rsidRDefault="00AA1950" w:rsidP="00AA1950">
      <w:pPr>
        <w:pStyle w:val="Prrafodelista"/>
        <w:numPr>
          <w:ilvl w:val="0"/>
          <w:numId w:val="5"/>
        </w:numPr>
        <w:jc w:val="both"/>
      </w:pPr>
      <w:proofErr w:type="spellStart"/>
      <w:r>
        <w:lastRenderedPageBreak/>
        <w:t>ImageView</w:t>
      </w:r>
      <w:proofErr w:type="spellEnd"/>
      <w:r>
        <w:t>: Contiene la imagen del logo de la marca.</w:t>
      </w:r>
    </w:p>
    <w:p w14:paraId="72B5BEC9" w14:textId="6C4F0114" w:rsidR="00AA1950" w:rsidRDefault="00AA1950" w:rsidP="00AA1950">
      <w:pPr>
        <w:pStyle w:val="Prrafodelista"/>
        <w:numPr>
          <w:ilvl w:val="0"/>
          <w:numId w:val="5"/>
        </w:numPr>
        <w:jc w:val="both"/>
      </w:pPr>
      <w:proofErr w:type="spellStart"/>
      <w:r>
        <w:t>TextView</w:t>
      </w:r>
      <w:proofErr w:type="spellEnd"/>
      <w:r>
        <w:t>: La aplicación está llena de ellos, ya que todo el texto que se observa en las distintas imágenes se encuentra dentro de un elemento de este tipo.</w:t>
      </w:r>
    </w:p>
    <w:p w14:paraId="68D2E446" w14:textId="733A835A" w:rsidR="00AA1950" w:rsidRDefault="00AA1950" w:rsidP="00AA1950">
      <w:pPr>
        <w:pStyle w:val="Prrafodelista"/>
        <w:numPr>
          <w:ilvl w:val="0"/>
          <w:numId w:val="5"/>
        </w:numPr>
        <w:jc w:val="both"/>
      </w:pPr>
      <w:proofErr w:type="spellStart"/>
      <w:r>
        <w:t>EditText</w:t>
      </w:r>
      <w:proofErr w:type="spellEnd"/>
      <w:r>
        <w:t xml:space="preserve">: Estos componentes son inputs de usuario, es decir, el usuario puede hacer </w:t>
      </w:r>
      <w:proofErr w:type="spellStart"/>
      <w:r>
        <w:t>click</w:t>
      </w:r>
      <w:proofErr w:type="spellEnd"/>
      <w:r>
        <w:t xml:space="preserve"> en esas zonas e introducir texto.</w:t>
      </w:r>
    </w:p>
    <w:p w14:paraId="25F9979F" w14:textId="0AF7B97B" w:rsidR="00AA1950" w:rsidRDefault="00AA1950" w:rsidP="00AA1950">
      <w:pPr>
        <w:pStyle w:val="Prrafodelista"/>
        <w:numPr>
          <w:ilvl w:val="0"/>
          <w:numId w:val="5"/>
        </w:numPr>
        <w:jc w:val="both"/>
      </w:pPr>
      <w:proofErr w:type="spellStart"/>
      <w:r>
        <w:t>Button</w:t>
      </w:r>
      <w:proofErr w:type="spellEnd"/>
      <w:r>
        <w:t xml:space="preserve">: Componentes a través de los cuales el usuario ejecuta una acción, como hacer </w:t>
      </w:r>
      <w:proofErr w:type="spellStart"/>
      <w:r>
        <w:t>login</w:t>
      </w:r>
      <w:proofErr w:type="spellEnd"/>
      <w:r>
        <w:t>, añadir productos al carrito etc.</w:t>
      </w:r>
    </w:p>
    <w:p w14:paraId="1E972E22" w14:textId="158216FE" w:rsidR="00AA1950" w:rsidRDefault="00AA1950" w:rsidP="00AA1950">
      <w:pPr>
        <w:pStyle w:val="Prrafodelista"/>
        <w:numPr>
          <w:ilvl w:val="0"/>
          <w:numId w:val="5"/>
        </w:numPr>
        <w:jc w:val="both"/>
      </w:pPr>
      <w:proofErr w:type="spellStart"/>
      <w:r>
        <w:t>CardView</w:t>
      </w:r>
      <w:proofErr w:type="spellEnd"/>
      <w:r>
        <w:t>: Este componente lo destacamos en este apartado ya que es la base de la aplicación; todos los sets, tanto en la pantalla de inicio, como en la zona de colecciones y en el propio inventario tienen este componente, que le da un toque moderno e intuitivo.</w:t>
      </w:r>
    </w:p>
    <w:p w14:paraId="10AE804B" w14:textId="7BD5EEDF" w:rsidR="00AA1950" w:rsidRDefault="00AA1950" w:rsidP="00AA1950">
      <w:pPr>
        <w:keepNext/>
      </w:pPr>
      <w:r>
        <w:rPr>
          <w:noProof/>
        </w:rPr>
        <w:drawing>
          <wp:anchor distT="0" distB="0" distL="114300" distR="114300" simplePos="0" relativeHeight="251660288" behindDoc="0" locked="0" layoutInCell="1" allowOverlap="1" wp14:anchorId="4EE298AB" wp14:editId="2A0BC420">
            <wp:simplePos x="0" y="0"/>
            <wp:positionH relativeFrom="column">
              <wp:posOffset>3072765</wp:posOffset>
            </wp:positionH>
            <wp:positionV relativeFrom="paragraph">
              <wp:posOffset>-4445</wp:posOffset>
            </wp:positionV>
            <wp:extent cx="2357002" cy="5448300"/>
            <wp:effectExtent l="0" t="0" r="5715" b="0"/>
            <wp:wrapNone/>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5047" t="7619" r="29092" b="7574"/>
                    <a:stretch/>
                  </pic:blipFill>
                  <pic:spPr bwMode="auto">
                    <a:xfrm>
                      <a:off x="0" y="0"/>
                      <a:ext cx="2357002" cy="5448300"/>
                    </a:xfrm>
                    <a:prstGeom prst="rect">
                      <a:avLst/>
                    </a:prstGeom>
                    <a:ln>
                      <a:noFill/>
                    </a:ln>
                    <a:extLst>
                      <a:ext uri="{53640926-AAD7-44D8-BBD7-CCE9431645EC}">
                        <a14:shadowObscured xmlns:a14="http://schemas.microsoft.com/office/drawing/2010/main"/>
                      </a:ext>
                    </a:extLst>
                  </pic:spPr>
                </pic:pic>
              </a:graphicData>
            </a:graphic>
          </wp:anchor>
        </w:drawing>
      </w:r>
      <w:r w:rsidR="00131D71">
        <w:rPr>
          <w:noProof/>
        </w:rPr>
        <w:drawing>
          <wp:inline distT="0" distB="0" distL="0" distR="0" wp14:anchorId="6473EC81" wp14:editId="636E723E">
            <wp:extent cx="2447925" cy="545319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8222" t="12277" r="32268" b="17309"/>
                    <a:stretch/>
                  </pic:blipFill>
                  <pic:spPr bwMode="auto">
                    <a:xfrm>
                      <a:off x="0" y="0"/>
                      <a:ext cx="2449903" cy="5457596"/>
                    </a:xfrm>
                    <a:prstGeom prst="rect">
                      <a:avLst/>
                    </a:prstGeom>
                    <a:ln>
                      <a:noFill/>
                    </a:ln>
                    <a:extLst>
                      <a:ext uri="{53640926-AAD7-44D8-BBD7-CCE9431645EC}">
                        <a14:shadowObscured xmlns:a14="http://schemas.microsoft.com/office/drawing/2010/main"/>
                      </a:ext>
                    </a:extLst>
                  </pic:spPr>
                </pic:pic>
              </a:graphicData>
            </a:graphic>
          </wp:inline>
        </w:drawing>
      </w:r>
    </w:p>
    <w:p w14:paraId="117C6E8D" w14:textId="5A6E53AE" w:rsidR="00AA1950" w:rsidRDefault="00AA1950" w:rsidP="00AA1950">
      <w:pPr>
        <w:pStyle w:val="Descripcin"/>
        <w:jc w:val="center"/>
      </w:pPr>
      <w:r>
        <w:t xml:space="preserve">Imagen </w:t>
      </w:r>
      <w:fldSimple w:instr=" SEQ Imagen \* ARABIC ">
        <w:r w:rsidR="000C3069">
          <w:rPr>
            <w:noProof/>
          </w:rPr>
          <w:t>4</w:t>
        </w:r>
      </w:fldSimple>
      <w:r>
        <w:t xml:space="preserve">. Componentes de distintos </w:t>
      </w:r>
      <w:proofErr w:type="spellStart"/>
      <w:r>
        <w:t>layouts</w:t>
      </w:r>
      <w:proofErr w:type="spellEnd"/>
      <w:r>
        <w:t xml:space="preserve"> de la aplicación.</w:t>
      </w:r>
    </w:p>
    <w:p w14:paraId="7705183E" w14:textId="77777777" w:rsidR="00A708EF" w:rsidRPr="00A708EF" w:rsidRDefault="00A708EF" w:rsidP="00A708EF"/>
    <w:p w14:paraId="152FABA6" w14:textId="77777777" w:rsidR="00AA1950" w:rsidRDefault="00AA1950" w:rsidP="00AA1950">
      <w:pPr>
        <w:jc w:val="both"/>
      </w:pPr>
    </w:p>
    <w:p w14:paraId="781828BE" w14:textId="6B6340C4" w:rsidR="00AA1950" w:rsidRDefault="00AA1950" w:rsidP="002A20D1">
      <w:pPr>
        <w:pStyle w:val="Ttulo2"/>
        <w:numPr>
          <w:ilvl w:val="2"/>
          <w:numId w:val="1"/>
        </w:numPr>
      </w:pPr>
      <w:r>
        <w:lastRenderedPageBreak/>
        <w:t>Atributos de la aplicación.</w:t>
      </w:r>
    </w:p>
    <w:p w14:paraId="15D1788E" w14:textId="77777777" w:rsidR="00AA1950" w:rsidRDefault="00AA1950" w:rsidP="00AA1950">
      <w:pPr>
        <w:jc w:val="both"/>
      </w:pPr>
    </w:p>
    <w:p w14:paraId="5C5348F3" w14:textId="595E2122" w:rsidR="006B537C" w:rsidRDefault="006B537C" w:rsidP="00AA1950">
      <w:pPr>
        <w:jc w:val="both"/>
      </w:pPr>
      <w:r>
        <w:t>En este IDE los atributos son los encargados de habilitar funciones durante el diseño o comportamientos durante la compilación. Se encuentra en lenguaje XML, y se distribuyen mediante etiquetas.</w:t>
      </w:r>
    </w:p>
    <w:p w14:paraId="61FDF11E" w14:textId="7C79B95F" w:rsidR="006B537C" w:rsidRDefault="006B537C" w:rsidP="00AA1950">
      <w:pPr>
        <w:jc w:val="both"/>
      </w:pPr>
      <w:r>
        <w:t xml:space="preserve">En el apartado anterior se hablaba de que las vistas eran las que englobaban todos los componentes de la interfaz, y cada uno de esos componentes de los </w:t>
      </w:r>
      <w:proofErr w:type="spellStart"/>
      <w:r>
        <w:t>layouts</w:t>
      </w:r>
      <w:proofErr w:type="spellEnd"/>
      <w:r>
        <w:t xml:space="preserve"> en cuanto a su diseño, están programados en XML a través de atributos, es decir, que los atributos le dan propiedades distintas a cada uno de los componentes para así poder editarlos.</w:t>
      </w:r>
    </w:p>
    <w:p w14:paraId="7E232DF2" w14:textId="720BD624" w:rsidR="006B537C" w:rsidRPr="00AA1950" w:rsidRDefault="006B537C" w:rsidP="00AA1950">
      <w:pPr>
        <w:jc w:val="both"/>
      </w:pPr>
      <w:r>
        <w:t xml:space="preserve">A </w:t>
      </w:r>
      <w:r w:rsidR="00F3163E">
        <w:t>continuación,</w:t>
      </w:r>
      <w:r>
        <w:t xml:space="preserve"> se muestra una captura del código de la aplicación, en la que se pueden observar los distintos componentes, y cada uno de ellos tiene distintos atributos, que permiten editar su ancho, alto, orientación, contenido…</w:t>
      </w:r>
    </w:p>
    <w:p w14:paraId="5ABE09C5" w14:textId="77777777" w:rsidR="006B537C" w:rsidRDefault="006B537C" w:rsidP="006B537C">
      <w:pPr>
        <w:keepNext/>
      </w:pPr>
      <w:r>
        <w:rPr>
          <w:noProof/>
        </w:rPr>
        <w:drawing>
          <wp:inline distT="0" distB="0" distL="0" distR="0" wp14:anchorId="45B0ECCA" wp14:editId="213F053A">
            <wp:extent cx="5400040" cy="31191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2A6A176A" w14:textId="59A3AF8F" w:rsidR="006827DE" w:rsidRDefault="006B537C" w:rsidP="006B537C">
      <w:pPr>
        <w:pStyle w:val="Descripcin"/>
        <w:jc w:val="center"/>
      </w:pPr>
      <w:r>
        <w:t xml:space="preserve">Imagen </w:t>
      </w:r>
      <w:fldSimple w:instr=" SEQ Imagen \* ARABIC ">
        <w:r w:rsidR="000C3069">
          <w:rPr>
            <w:noProof/>
          </w:rPr>
          <w:t>5</w:t>
        </w:r>
      </w:fldSimple>
      <w:r>
        <w:t xml:space="preserve">. Atributos de componentes en un </w:t>
      </w:r>
      <w:proofErr w:type="spellStart"/>
      <w:r>
        <w:t>layout</w:t>
      </w:r>
      <w:proofErr w:type="spellEnd"/>
      <w:r>
        <w:t>.</w:t>
      </w:r>
    </w:p>
    <w:p w14:paraId="2E7766DA" w14:textId="77777777" w:rsidR="00F3163E" w:rsidRPr="00F3163E" w:rsidRDefault="00F3163E" w:rsidP="00F3163E"/>
    <w:p w14:paraId="5F1F47CB" w14:textId="29297B92" w:rsidR="006B537C" w:rsidRDefault="00F3163E" w:rsidP="002A20D1">
      <w:pPr>
        <w:pStyle w:val="Ttulo2"/>
        <w:numPr>
          <w:ilvl w:val="2"/>
          <w:numId w:val="1"/>
        </w:numPr>
      </w:pPr>
      <w:r>
        <w:t xml:space="preserve">Elementos </w:t>
      </w:r>
      <w:proofErr w:type="spellStart"/>
      <w:r w:rsidRPr="00F3163E">
        <w:t>listeners</w:t>
      </w:r>
      <w:proofErr w:type="spellEnd"/>
    </w:p>
    <w:p w14:paraId="1264C76A" w14:textId="77777777" w:rsidR="00F3163E" w:rsidRDefault="00F3163E" w:rsidP="00F3163E"/>
    <w:p w14:paraId="5EE6F819" w14:textId="2F627461" w:rsidR="00F3163E" w:rsidRDefault="00F3163E" w:rsidP="00F3163E">
      <w:pPr>
        <w:jc w:val="both"/>
      </w:pPr>
      <w:r>
        <w:t xml:space="preserve">Otro de los elementos fundamentales de las aplicaciones Android son los llamados </w:t>
      </w:r>
      <w:r>
        <w:rPr>
          <w:i/>
          <w:iCs/>
        </w:rPr>
        <w:t xml:space="preserve">eventos de entrada </w:t>
      </w:r>
      <w:r>
        <w:t xml:space="preserve">o </w:t>
      </w:r>
      <w:proofErr w:type="spellStart"/>
      <w:r>
        <w:rPr>
          <w:i/>
          <w:iCs/>
        </w:rPr>
        <w:t>listeners</w:t>
      </w:r>
      <w:proofErr w:type="spellEnd"/>
      <w:r>
        <w:rPr>
          <w:i/>
          <w:iCs/>
        </w:rPr>
        <w:t xml:space="preserve">, </w:t>
      </w:r>
      <w:r>
        <w:t>a través de los cuales se puede identificar o definir el comportamiento del usuario respecto a una acción en la interfaz.</w:t>
      </w:r>
    </w:p>
    <w:p w14:paraId="724A3718" w14:textId="49481F14" w:rsidR="00F3163E" w:rsidRDefault="00F3163E" w:rsidP="00F3163E">
      <w:pPr>
        <w:jc w:val="both"/>
      </w:pPr>
      <w:r>
        <w:t xml:space="preserve">Estos eventos se gestionan desde código a través del lenguaje Java, en el que está programada toda la aplicación. </w:t>
      </w:r>
    </w:p>
    <w:p w14:paraId="04933F1A" w14:textId="77777777" w:rsidR="00F3163E" w:rsidRDefault="00F3163E" w:rsidP="00E81D50">
      <w:pPr>
        <w:keepNext/>
        <w:jc w:val="center"/>
      </w:pPr>
      <w:r>
        <w:rPr>
          <w:noProof/>
        </w:rPr>
        <w:lastRenderedPageBreak/>
        <w:drawing>
          <wp:inline distT="0" distB="0" distL="0" distR="0" wp14:anchorId="2CD19496" wp14:editId="6D9FF486">
            <wp:extent cx="5480524" cy="2724150"/>
            <wp:effectExtent l="0" t="0" r="635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2766" cy="2730235"/>
                    </a:xfrm>
                    <a:prstGeom prst="rect">
                      <a:avLst/>
                    </a:prstGeom>
                  </pic:spPr>
                </pic:pic>
              </a:graphicData>
            </a:graphic>
          </wp:inline>
        </w:drawing>
      </w:r>
    </w:p>
    <w:p w14:paraId="35BC9043" w14:textId="2786808D" w:rsidR="00F3163E" w:rsidRDefault="00F3163E" w:rsidP="00F3163E">
      <w:pPr>
        <w:pStyle w:val="Descripcin"/>
        <w:jc w:val="center"/>
      </w:pPr>
      <w:r>
        <w:t xml:space="preserve">Imagen </w:t>
      </w:r>
      <w:fldSimple w:instr=" SEQ Imagen \* ARABIC ">
        <w:r w:rsidR="000C3069">
          <w:rPr>
            <w:noProof/>
          </w:rPr>
          <w:t>6</w:t>
        </w:r>
      </w:fldSimple>
      <w:r>
        <w:t xml:space="preserve">. Ejemplo de evento de entrada o </w:t>
      </w:r>
      <w:proofErr w:type="spellStart"/>
      <w:r>
        <w:t>listener</w:t>
      </w:r>
      <w:proofErr w:type="spellEnd"/>
    </w:p>
    <w:p w14:paraId="32B16732" w14:textId="77777777" w:rsidR="00E81D50" w:rsidRDefault="00E81D50" w:rsidP="00E81D50">
      <w:pPr>
        <w:jc w:val="both"/>
      </w:pPr>
    </w:p>
    <w:p w14:paraId="11F05BEA" w14:textId="0133C816" w:rsidR="00E81D50" w:rsidRDefault="00E81D50" w:rsidP="00E81D50">
      <w:pPr>
        <w:jc w:val="both"/>
      </w:pPr>
      <w:r>
        <w:t xml:space="preserve">En la imagen anterior se puede apreciar cómo se utilizan los </w:t>
      </w:r>
      <w:proofErr w:type="spellStart"/>
      <w:r>
        <w:t>listeners</w:t>
      </w:r>
      <w:proofErr w:type="spellEnd"/>
      <w:r>
        <w:t xml:space="preserve">. En este caso, el evento que se controla es un </w:t>
      </w:r>
      <w:proofErr w:type="spellStart"/>
      <w:r>
        <w:t>OnCompleteListener</w:t>
      </w:r>
      <w:proofErr w:type="spellEnd"/>
      <w:r>
        <w:t>, que se utiliza para comprobar que una acción se haya completado de manera correcta.</w:t>
      </w:r>
    </w:p>
    <w:p w14:paraId="52143114" w14:textId="77777777" w:rsidR="002270F4" w:rsidRDefault="002270F4" w:rsidP="00E81D50">
      <w:pPr>
        <w:jc w:val="both"/>
      </w:pPr>
    </w:p>
    <w:p w14:paraId="355A69C9" w14:textId="056288A8" w:rsidR="00E81D50" w:rsidRDefault="002A20D1" w:rsidP="002A20D1">
      <w:pPr>
        <w:pStyle w:val="Ttulo2"/>
        <w:numPr>
          <w:ilvl w:val="2"/>
          <w:numId w:val="1"/>
        </w:numPr>
      </w:pPr>
      <w:r>
        <w:t xml:space="preserve"> </w:t>
      </w:r>
      <w:r w:rsidR="00E81D50">
        <w:t>Persistencia</w:t>
      </w:r>
    </w:p>
    <w:p w14:paraId="49FAAE3E" w14:textId="77777777" w:rsidR="00E81D50" w:rsidRDefault="00E81D50" w:rsidP="00E81D50"/>
    <w:p w14:paraId="38F125FE" w14:textId="1E850EA9" w:rsidR="00E81D50" w:rsidRDefault="00E81D50" w:rsidP="00E81D50">
      <w:pPr>
        <w:jc w:val="both"/>
      </w:pPr>
      <w:r>
        <w:t>La persistencia en aplicaciones es un concepto muy importante a tener en cuenta. Es común actualmente que cuando uno sale y entra de una aplicación, sus datos se quedan guardados en su dispositivo sin necesidad de volver a entrar. Además, si se está dentro de una aplicación y se pasa de una pantalla a otra, todas las aplicaciones móviles mantienen los datos de ese usuario entre pantallas, ya que sino la experiencia del usuario sería nefasta.</w:t>
      </w:r>
    </w:p>
    <w:p w14:paraId="43064DC9" w14:textId="4CD843FB" w:rsidR="00E81D50" w:rsidRDefault="00E81D50" w:rsidP="00E81D50">
      <w:pPr>
        <w:jc w:val="both"/>
      </w:pPr>
      <w:r>
        <w:t xml:space="preserve">Esta aplicación también tiene persistencia, y esta se realiza a través de un patrón de diseño que se utiliza en la industria desde hace muchos años, y que se llama </w:t>
      </w:r>
      <w:proofErr w:type="spellStart"/>
      <w:r>
        <w:rPr>
          <w:b/>
          <w:bCs/>
          <w:i/>
          <w:iCs/>
        </w:rPr>
        <w:t>Singleton</w:t>
      </w:r>
      <w:proofErr w:type="spellEnd"/>
      <w:r>
        <w:t>.</w:t>
      </w:r>
    </w:p>
    <w:p w14:paraId="759A15A8" w14:textId="77777777" w:rsidR="00027E14" w:rsidRDefault="00027E14" w:rsidP="00027E14">
      <w:pPr>
        <w:keepNext/>
        <w:jc w:val="both"/>
      </w:pPr>
      <w:r>
        <w:rPr>
          <w:noProof/>
        </w:rPr>
        <w:lastRenderedPageBreak/>
        <w:drawing>
          <wp:inline distT="0" distB="0" distL="0" distR="0" wp14:anchorId="0202B926" wp14:editId="18FAF436">
            <wp:extent cx="5400040" cy="35648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760B90F4" w14:textId="6C087249" w:rsidR="00E81D50" w:rsidRPr="00E81D50" w:rsidRDefault="00027E14" w:rsidP="00027E14">
      <w:pPr>
        <w:pStyle w:val="Descripcin"/>
        <w:jc w:val="center"/>
      </w:pPr>
      <w:r>
        <w:t xml:space="preserve">Imagen </w:t>
      </w:r>
      <w:fldSimple w:instr=" SEQ Imagen \* ARABIC ">
        <w:r w:rsidR="000C3069">
          <w:rPr>
            <w:noProof/>
          </w:rPr>
          <w:t>7</w:t>
        </w:r>
      </w:fldSimple>
      <w:r>
        <w:t xml:space="preserve">. Patrón de diseño </w:t>
      </w:r>
      <w:proofErr w:type="spellStart"/>
      <w:r>
        <w:t>Singleton</w:t>
      </w:r>
      <w:proofErr w:type="spellEnd"/>
      <w:r>
        <w:t xml:space="preserve"> para persistencia de datos.</w:t>
      </w:r>
    </w:p>
    <w:p w14:paraId="5BCF1883" w14:textId="77777777" w:rsidR="00F3163E" w:rsidRPr="00F3163E" w:rsidRDefault="00F3163E" w:rsidP="00F3163E"/>
    <w:p w14:paraId="7525A005" w14:textId="722887B2" w:rsidR="002B6D2A" w:rsidRDefault="00027E14" w:rsidP="00834028">
      <w:pPr>
        <w:jc w:val="both"/>
      </w:pPr>
      <w:r>
        <w:t>Con este patrón, se resuelven dos problemas importantes que pueden surgir en la aplicación:</w:t>
      </w:r>
    </w:p>
    <w:p w14:paraId="2085E974" w14:textId="7F3E120A" w:rsidR="00027E14" w:rsidRDefault="00027E14" w:rsidP="00027E14">
      <w:pPr>
        <w:pStyle w:val="Prrafodelista"/>
        <w:numPr>
          <w:ilvl w:val="0"/>
          <w:numId w:val="2"/>
        </w:numPr>
        <w:jc w:val="both"/>
      </w:pPr>
      <w:r>
        <w:t>Garantiza una única instancia de la clase.</w:t>
      </w:r>
    </w:p>
    <w:p w14:paraId="3DDB794D" w14:textId="1AB2E815" w:rsidR="00027E14" w:rsidRDefault="00027E14" w:rsidP="00027E14">
      <w:pPr>
        <w:pStyle w:val="Prrafodelista"/>
        <w:numPr>
          <w:ilvl w:val="0"/>
          <w:numId w:val="2"/>
        </w:numPr>
        <w:jc w:val="both"/>
      </w:pPr>
      <w:r>
        <w:t>Nos permite acceder a dicha clase desde cualquier parte del programa.</w:t>
      </w:r>
    </w:p>
    <w:p w14:paraId="291FEEFB" w14:textId="6BABB04B" w:rsidR="00027E14" w:rsidRDefault="00027E14" w:rsidP="00027E14">
      <w:pPr>
        <w:jc w:val="both"/>
      </w:pPr>
      <w:r>
        <w:t xml:space="preserve">En el caso de los usuarios de la aplicación, se utiliza el </w:t>
      </w:r>
      <w:proofErr w:type="spellStart"/>
      <w:r>
        <w:t>Singleton</w:t>
      </w:r>
      <w:proofErr w:type="spellEnd"/>
      <w:r>
        <w:t xml:space="preserve"> para mantener sus datos durante todo el uso de la aplicación, y también vale para que el usuario no tenga que estar constantemente entrando en la app con sus credenciales, que se quedan guardadas en el dispositivo.</w:t>
      </w:r>
    </w:p>
    <w:p w14:paraId="23C9285B" w14:textId="6857E86B" w:rsidR="002270F4" w:rsidRDefault="00027E14" w:rsidP="002270F4">
      <w:pPr>
        <w:pStyle w:val="Ttulo3"/>
        <w:numPr>
          <w:ilvl w:val="2"/>
          <w:numId w:val="1"/>
        </w:numPr>
      </w:pPr>
      <w:r>
        <w:t>Empaquetado de la aplicación.</w:t>
      </w:r>
    </w:p>
    <w:p w14:paraId="04270692" w14:textId="4DFE7439" w:rsidR="00006370" w:rsidRDefault="00006370" w:rsidP="00006370">
      <w:pPr>
        <w:jc w:val="both"/>
      </w:pPr>
      <w:r>
        <w:t>En el caso concreto de Android Studio, existe la opción de crear una APK desde el propio IDE. Una APK es un archivo ejecutable que contiene todos los datos del proyecto para poder realizar la instalación en cualquier dispositivo Android.</w:t>
      </w:r>
    </w:p>
    <w:p w14:paraId="43968FBF" w14:textId="57895992" w:rsidR="00006370" w:rsidRDefault="00006370" w:rsidP="00006370">
      <w:pPr>
        <w:jc w:val="both"/>
      </w:pPr>
      <w:r>
        <w:t>Para obtener la APK desde Android Studio, debemos realizar los siguientes pasos:</w:t>
      </w:r>
    </w:p>
    <w:p w14:paraId="27BD335C" w14:textId="1106A56E" w:rsidR="00006370" w:rsidRPr="00617D53" w:rsidRDefault="00617D53" w:rsidP="00006370">
      <w:pPr>
        <w:pStyle w:val="Prrafodelista"/>
        <w:numPr>
          <w:ilvl w:val="0"/>
          <w:numId w:val="6"/>
        </w:numPr>
        <w:jc w:val="both"/>
      </w:pPr>
      <w:r>
        <w:t xml:space="preserve">En la barra de herramientas superior, escogemos la opción de </w:t>
      </w:r>
      <w:proofErr w:type="spellStart"/>
      <w:r>
        <w:rPr>
          <w:i/>
          <w:iCs/>
        </w:rPr>
        <w:t>Build</w:t>
      </w:r>
      <w:proofErr w:type="spellEnd"/>
      <w:r>
        <w:rPr>
          <w:i/>
          <w:iCs/>
        </w:rPr>
        <w:t>.</w:t>
      </w:r>
    </w:p>
    <w:p w14:paraId="2D18BF13" w14:textId="302B75F7" w:rsidR="00617D53" w:rsidRPr="00617D53" w:rsidRDefault="00617D53" w:rsidP="00006370">
      <w:pPr>
        <w:pStyle w:val="Prrafodelista"/>
        <w:numPr>
          <w:ilvl w:val="0"/>
          <w:numId w:val="6"/>
        </w:numPr>
        <w:jc w:val="both"/>
      </w:pPr>
      <w:r>
        <w:t xml:space="preserve">Dentro de las opciones disponibles, seleccionamos </w:t>
      </w:r>
      <w:proofErr w:type="spellStart"/>
      <w:r>
        <w:rPr>
          <w:i/>
          <w:iCs/>
        </w:rPr>
        <w:t>Build</w:t>
      </w:r>
      <w:proofErr w:type="spellEnd"/>
      <w:r>
        <w:rPr>
          <w:i/>
          <w:iCs/>
        </w:rPr>
        <w:t xml:space="preserve"> </w:t>
      </w:r>
      <w:proofErr w:type="spellStart"/>
      <w:r>
        <w:rPr>
          <w:i/>
          <w:iCs/>
        </w:rPr>
        <w:t>Bundle</w:t>
      </w:r>
      <w:proofErr w:type="spellEnd"/>
      <w:r>
        <w:rPr>
          <w:i/>
          <w:iCs/>
        </w:rPr>
        <w:t>(s) / APK(s).</w:t>
      </w:r>
    </w:p>
    <w:p w14:paraId="1603B369" w14:textId="570A57F0" w:rsidR="00617D53" w:rsidRDefault="00617D53" w:rsidP="00006370">
      <w:pPr>
        <w:pStyle w:val="Prrafodelista"/>
        <w:numPr>
          <w:ilvl w:val="0"/>
          <w:numId w:val="6"/>
        </w:numPr>
        <w:jc w:val="both"/>
      </w:pPr>
      <w:r>
        <w:t xml:space="preserve">Por último, hacemos </w:t>
      </w:r>
      <w:proofErr w:type="spellStart"/>
      <w:r>
        <w:t>click</w:t>
      </w:r>
      <w:proofErr w:type="spellEnd"/>
      <w:r>
        <w:t xml:space="preserve"> en </w:t>
      </w:r>
      <w:proofErr w:type="spellStart"/>
      <w:r>
        <w:rPr>
          <w:i/>
          <w:iCs/>
        </w:rPr>
        <w:t>Build</w:t>
      </w:r>
      <w:proofErr w:type="spellEnd"/>
      <w:r>
        <w:rPr>
          <w:i/>
          <w:iCs/>
        </w:rPr>
        <w:t xml:space="preserve"> APK(s).</w:t>
      </w:r>
    </w:p>
    <w:p w14:paraId="1CF55C8C" w14:textId="15FB2F7C" w:rsidR="00617D53" w:rsidRDefault="00617D53" w:rsidP="00617D53">
      <w:pPr>
        <w:jc w:val="both"/>
      </w:pPr>
      <w:r>
        <w:t>Esto realiza una exportación de todo el proyecto en formato zip, a través del cual podremos realizar la instalación.</w:t>
      </w:r>
    </w:p>
    <w:p w14:paraId="22CE52EB" w14:textId="77777777" w:rsidR="00617D53" w:rsidRDefault="00617D53" w:rsidP="00617D53">
      <w:pPr>
        <w:keepNext/>
        <w:jc w:val="center"/>
      </w:pPr>
      <w:r>
        <w:rPr>
          <w:noProof/>
        </w:rPr>
        <w:lastRenderedPageBreak/>
        <w:drawing>
          <wp:inline distT="0" distB="0" distL="0" distR="0" wp14:anchorId="3AE34AD5" wp14:editId="44C720C9">
            <wp:extent cx="5400040" cy="3127375"/>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127375"/>
                    </a:xfrm>
                    <a:prstGeom prst="rect">
                      <a:avLst/>
                    </a:prstGeom>
                  </pic:spPr>
                </pic:pic>
              </a:graphicData>
            </a:graphic>
          </wp:inline>
        </w:drawing>
      </w:r>
    </w:p>
    <w:p w14:paraId="420065E6" w14:textId="630B3BEA" w:rsidR="00617D53" w:rsidRDefault="00617D53" w:rsidP="002A20D1">
      <w:pPr>
        <w:pStyle w:val="Descripcin"/>
        <w:jc w:val="center"/>
      </w:pPr>
      <w:r>
        <w:t xml:space="preserve">Imagen </w:t>
      </w:r>
      <w:fldSimple w:instr=" SEQ Imagen \* ARABIC ">
        <w:r w:rsidR="000C3069">
          <w:rPr>
            <w:noProof/>
          </w:rPr>
          <w:t>8</w:t>
        </w:r>
      </w:fldSimple>
      <w:r>
        <w:t>. Creación de una APK desde Android Studio.</w:t>
      </w:r>
    </w:p>
    <w:p w14:paraId="4F89BAB4" w14:textId="5E54FD70" w:rsidR="002A20D1" w:rsidRDefault="002A20D1" w:rsidP="002A20D1">
      <w:pPr>
        <w:pStyle w:val="Ttulo1"/>
        <w:numPr>
          <w:ilvl w:val="1"/>
          <w:numId w:val="1"/>
        </w:numPr>
      </w:pPr>
      <w:r>
        <w:t>Usabilidad, pautas de diseño y accesibilidad.</w:t>
      </w:r>
    </w:p>
    <w:p w14:paraId="43193258" w14:textId="4226E23C" w:rsidR="00BE5C59" w:rsidRDefault="00027105" w:rsidP="00027105">
      <w:pPr>
        <w:pStyle w:val="Ttulo3"/>
        <w:numPr>
          <w:ilvl w:val="2"/>
          <w:numId w:val="1"/>
        </w:numPr>
      </w:pPr>
      <w:r>
        <w:t>Usabilidad</w:t>
      </w:r>
    </w:p>
    <w:p w14:paraId="118F4C9E" w14:textId="319823AE" w:rsidR="006B4A37" w:rsidRDefault="00BE5C59" w:rsidP="00BE5C59">
      <w:pPr>
        <w:jc w:val="both"/>
      </w:pPr>
      <w:r>
        <w:t>En cuanto a la usabilidad de la aplicación, se han tenido en cuenta los estándares ISO para su desarrollo, destacando los siguientes:</w:t>
      </w:r>
    </w:p>
    <w:p w14:paraId="1A728906" w14:textId="0FB2A67B" w:rsidR="00BE5C59" w:rsidRDefault="002848AA" w:rsidP="00BE5C59">
      <w:pPr>
        <w:pStyle w:val="Prrafodelista"/>
        <w:numPr>
          <w:ilvl w:val="0"/>
          <w:numId w:val="2"/>
        </w:numPr>
        <w:jc w:val="both"/>
      </w:pPr>
      <w:r w:rsidRPr="002848AA">
        <w:t>ISO / IEC 9126-1 (</w:t>
      </w:r>
      <w:r>
        <w:t>que hace referencia a la C</w:t>
      </w:r>
      <w:r w:rsidRPr="002848AA">
        <w:t xml:space="preserve">alidad del </w:t>
      </w:r>
      <w:r>
        <w:t>P</w:t>
      </w:r>
      <w:r w:rsidRPr="002848AA">
        <w:t>roducto)</w:t>
      </w:r>
      <w:r>
        <w:t>.</w:t>
      </w:r>
    </w:p>
    <w:p w14:paraId="237192E8" w14:textId="13D5F802" w:rsidR="002848AA" w:rsidRDefault="002848AA" w:rsidP="00BE5C59">
      <w:pPr>
        <w:pStyle w:val="Prrafodelista"/>
        <w:numPr>
          <w:ilvl w:val="0"/>
          <w:numId w:val="2"/>
        </w:numPr>
        <w:jc w:val="both"/>
      </w:pPr>
      <w:r w:rsidRPr="002848AA">
        <w:t>ISO / IEC 9241 (</w:t>
      </w:r>
      <w:r>
        <w:t>referente a la G</w:t>
      </w:r>
      <w:r w:rsidRPr="002848AA">
        <w:t xml:space="preserve">uía de </w:t>
      </w:r>
      <w:r>
        <w:t>U</w:t>
      </w:r>
      <w:r w:rsidRPr="002848AA">
        <w:t>sabilidad)</w:t>
      </w:r>
      <w:r>
        <w:t>.</w:t>
      </w:r>
    </w:p>
    <w:p w14:paraId="2BFAF82A" w14:textId="1CFF5DC0" w:rsidR="002848AA" w:rsidRDefault="002848AA" w:rsidP="00BE5C59">
      <w:pPr>
        <w:pStyle w:val="Prrafodelista"/>
        <w:numPr>
          <w:ilvl w:val="0"/>
          <w:numId w:val="2"/>
        </w:numPr>
        <w:jc w:val="both"/>
      </w:pPr>
      <w:r w:rsidRPr="002848AA">
        <w:t>IEC TR 61997 (</w:t>
      </w:r>
      <w:r>
        <w:t>engloba las necesidades de una G</w:t>
      </w:r>
      <w:r w:rsidRPr="002848AA">
        <w:t>uía de Interfaz Multimedia)</w:t>
      </w:r>
      <w:r>
        <w:t>.</w:t>
      </w:r>
    </w:p>
    <w:p w14:paraId="27FE3286" w14:textId="7B4787E2" w:rsidR="002848AA" w:rsidRDefault="009073D0" w:rsidP="002848AA">
      <w:pPr>
        <w:jc w:val="both"/>
      </w:pPr>
      <w:r>
        <w:t>Estas normas tienen como objetico final brindar al usuario una experiencia satisfactoria, mejorando así la fidelización y aumentando el tiempo de uso de los clientes. Entre las características principales que debe cumplir la aplicación en cuanto a dichas normativas se encuentran:</w:t>
      </w:r>
    </w:p>
    <w:p w14:paraId="1EB50318" w14:textId="1479253E" w:rsidR="009073D0" w:rsidRDefault="009073D0" w:rsidP="009073D0">
      <w:pPr>
        <w:pStyle w:val="Prrafodelista"/>
        <w:numPr>
          <w:ilvl w:val="0"/>
          <w:numId w:val="2"/>
        </w:numPr>
        <w:jc w:val="both"/>
      </w:pPr>
      <w:r>
        <w:rPr>
          <w:b/>
          <w:bCs/>
        </w:rPr>
        <w:t xml:space="preserve">Eficiencia: </w:t>
      </w:r>
      <w:r>
        <w:t>Como es de esperar, una buena eficiencia de la aplicación mejorará de manera exponencial la experiencia de los usuarios mientras navegan por la misma.</w:t>
      </w:r>
    </w:p>
    <w:p w14:paraId="30723EEC" w14:textId="77777777" w:rsidR="00027105" w:rsidRDefault="009073D0" w:rsidP="009073D0">
      <w:pPr>
        <w:jc w:val="both"/>
        <w:rPr>
          <w:b/>
          <w:bCs/>
          <w:i/>
          <w:iCs/>
        </w:rPr>
      </w:pPr>
      <w:r>
        <w:t xml:space="preserve">Para el análisis de la eficiencia, Android Studio ofrece una herramienta realmente interesante, llamada </w:t>
      </w:r>
      <w:r>
        <w:rPr>
          <w:b/>
          <w:bCs/>
          <w:i/>
          <w:iCs/>
        </w:rPr>
        <w:t xml:space="preserve">Android Studio </w:t>
      </w:r>
      <w:proofErr w:type="spellStart"/>
      <w:r>
        <w:rPr>
          <w:b/>
          <w:bCs/>
          <w:i/>
          <w:iCs/>
        </w:rPr>
        <w:t>Profiler</w:t>
      </w:r>
      <w:proofErr w:type="spellEnd"/>
      <w:r>
        <w:rPr>
          <w:b/>
          <w:bCs/>
          <w:i/>
          <w:iCs/>
        </w:rPr>
        <w:t xml:space="preserve">. </w:t>
      </w:r>
    </w:p>
    <w:p w14:paraId="41EA6369" w14:textId="77777777" w:rsidR="00027105" w:rsidRDefault="00027105" w:rsidP="00027105">
      <w:pPr>
        <w:keepNext/>
        <w:jc w:val="both"/>
      </w:pPr>
      <w:r>
        <w:rPr>
          <w:noProof/>
        </w:rPr>
        <w:lastRenderedPageBreak/>
        <w:drawing>
          <wp:inline distT="0" distB="0" distL="0" distR="0" wp14:anchorId="1635FB26" wp14:editId="39F03AE5">
            <wp:extent cx="5400040" cy="2487930"/>
            <wp:effectExtent l="0" t="0" r="0" b="7620"/>
            <wp:docPr id="1874366928"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66928" name="Imagen 2" descr="Captura de pantalla de computador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inline>
        </w:drawing>
      </w:r>
    </w:p>
    <w:p w14:paraId="45891640" w14:textId="113C5102" w:rsidR="00027105" w:rsidRPr="00027105" w:rsidRDefault="00027105" w:rsidP="00027105">
      <w:pPr>
        <w:pStyle w:val="Descripcin"/>
        <w:jc w:val="center"/>
      </w:pPr>
      <w:bookmarkStart w:id="0" w:name="_Ref188540428"/>
      <w:bookmarkStart w:id="1" w:name="_Ref188540422"/>
      <w:r>
        <w:t xml:space="preserve">Imagen </w:t>
      </w:r>
      <w:fldSimple w:instr=" SEQ Imagen \* ARABIC ">
        <w:r w:rsidR="000C3069">
          <w:rPr>
            <w:noProof/>
          </w:rPr>
          <w:t>9</w:t>
        </w:r>
      </w:fldSimple>
      <w:bookmarkEnd w:id="0"/>
      <w:r>
        <w:t xml:space="preserve">. Panel principal del Android Studio </w:t>
      </w:r>
      <w:proofErr w:type="spellStart"/>
      <w:r>
        <w:t>Profiler</w:t>
      </w:r>
      <w:bookmarkEnd w:id="1"/>
      <w:proofErr w:type="spellEnd"/>
    </w:p>
    <w:p w14:paraId="55D3B1A9" w14:textId="304C2E9E" w:rsidR="009073D0" w:rsidRDefault="00027105" w:rsidP="009073D0">
      <w:pPr>
        <w:jc w:val="both"/>
      </w:pPr>
      <w:r>
        <w:t>Como se puede observar en la imagen superior, e</w:t>
      </w:r>
      <w:r w:rsidR="009073D0">
        <w:t>sta funcionalidad se encarga de testear las aplicaciones durante su uso, para detectar principalmente:</w:t>
      </w:r>
    </w:p>
    <w:p w14:paraId="1AAE59D2" w14:textId="47D451BC" w:rsidR="009073D0" w:rsidRDefault="009073D0" w:rsidP="009073D0">
      <w:pPr>
        <w:pStyle w:val="Prrafodelista"/>
        <w:numPr>
          <w:ilvl w:val="0"/>
          <w:numId w:val="2"/>
        </w:numPr>
        <w:jc w:val="both"/>
      </w:pPr>
      <w:r>
        <w:t>CPU</w:t>
      </w:r>
      <w:r w:rsidR="00027105">
        <w:t xml:space="preserve"> consumida</w:t>
      </w:r>
      <w:r>
        <w:t xml:space="preserve"> por la aplicación.</w:t>
      </w:r>
    </w:p>
    <w:p w14:paraId="39899F15" w14:textId="15B2DB28" w:rsidR="009073D0" w:rsidRDefault="009073D0" w:rsidP="009073D0">
      <w:pPr>
        <w:pStyle w:val="Prrafodelista"/>
        <w:numPr>
          <w:ilvl w:val="0"/>
          <w:numId w:val="2"/>
        </w:numPr>
        <w:jc w:val="both"/>
      </w:pPr>
      <w:r>
        <w:t>Memoria utilizada durante su uso.</w:t>
      </w:r>
    </w:p>
    <w:p w14:paraId="70CD8980" w14:textId="66597FE4" w:rsidR="00027105" w:rsidRDefault="00027105" w:rsidP="00027105">
      <w:pPr>
        <w:jc w:val="both"/>
      </w:pPr>
      <w:r>
        <w:t xml:space="preserve">Cada uno de los puntos rojos que se aprecian en la imagen corresponden a las interacciones del usuario con la aplicación, y debajo de cada punto aparece la pantalla o </w:t>
      </w:r>
      <w:proofErr w:type="spellStart"/>
      <w:r>
        <w:t>layout</w:t>
      </w:r>
      <w:proofErr w:type="spellEnd"/>
      <w:r>
        <w:t xml:space="preserve"> en el que se encuentra el usuario en cada momento, viendo así variaciones de la gráfica en función del contenido mostrado.</w:t>
      </w:r>
    </w:p>
    <w:p w14:paraId="14BA55EC" w14:textId="36F6D3AD" w:rsidR="00027105" w:rsidRDefault="00027105" w:rsidP="009073D0">
      <w:pPr>
        <w:jc w:val="both"/>
      </w:pPr>
      <w:r>
        <w:t xml:space="preserve">Vamos a analizar ambos parámetros en profundidad a través de las siguientes imágenes, en las que se ha entrado a cada uno de los apartados que se observan en el gráfico de la </w:t>
      </w:r>
      <w:r>
        <w:fldChar w:fldCharType="begin"/>
      </w:r>
      <w:r>
        <w:instrText xml:space="preserve"> REF _Ref188540428 \h </w:instrText>
      </w:r>
      <w:r>
        <w:fldChar w:fldCharType="separate"/>
      </w:r>
      <w:r>
        <w:t xml:space="preserve">Imagen </w:t>
      </w:r>
      <w:r>
        <w:rPr>
          <w:noProof/>
        </w:rPr>
        <w:t>9</w:t>
      </w:r>
      <w:r>
        <w:fldChar w:fldCharType="end"/>
      </w:r>
      <w:r>
        <w:t>:</w:t>
      </w:r>
    </w:p>
    <w:p w14:paraId="07CC4F45" w14:textId="109279E2" w:rsidR="00027105" w:rsidRDefault="00027105" w:rsidP="00027105">
      <w:pPr>
        <w:pStyle w:val="Ttulo4"/>
      </w:pPr>
      <w:r>
        <w:t>Análisis de la CPU:</w:t>
      </w:r>
    </w:p>
    <w:p w14:paraId="29ED767E" w14:textId="77777777" w:rsidR="00027105" w:rsidRPr="00027105" w:rsidRDefault="00027105" w:rsidP="00027105"/>
    <w:p w14:paraId="0029F92D" w14:textId="77777777" w:rsidR="00027105" w:rsidRDefault="00027105" w:rsidP="00027105">
      <w:pPr>
        <w:keepNext/>
      </w:pPr>
      <w:r>
        <w:rPr>
          <w:noProof/>
        </w:rPr>
        <w:drawing>
          <wp:inline distT="0" distB="0" distL="0" distR="0" wp14:anchorId="1CC36567" wp14:editId="64520755">
            <wp:extent cx="5400040" cy="2433320"/>
            <wp:effectExtent l="0" t="0" r="0" b="0"/>
            <wp:docPr id="468087080"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7080" name="Imagen 3"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33320"/>
                    </a:xfrm>
                    <a:prstGeom prst="rect">
                      <a:avLst/>
                    </a:prstGeom>
                  </pic:spPr>
                </pic:pic>
              </a:graphicData>
            </a:graphic>
          </wp:inline>
        </w:drawing>
      </w:r>
    </w:p>
    <w:p w14:paraId="53F4D5E6" w14:textId="6A5C0A97" w:rsidR="00027105" w:rsidRDefault="00027105" w:rsidP="00027105">
      <w:pPr>
        <w:pStyle w:val="Descripcin"/>
        <w:jc w:val="center"/>
      </w:pPr>
      <w:r>
        <w:t xml:space="preserve">Imagen </w:t>
      </w:r>
      <w:fldSimple w:instr=" SEQ Imagen \* ARABIC ">
        <w:r w:rsidR="000C3069">
          <w:rPr>
            <w:noProof/>
          </w:rPr>
          <w:t>10</w:t>
        </w:r>
      </w:fldSimple>
      <w:r>
        <w:t xml:space="preserve">. Gráfico de la CPU del Android Studio </w:t>
      </w:r>
      <w:proofErr w:type="spellStart"/>
      <w:r>
        <w:t>Profiler</w:t>
      </w:r>
      <w:proofErr w:type="spellEnd"/>
      <w:r w:rsidR="007620B5">
        <w:t>.</w:t>
      </w:r>
    </w:p>
    <w:p w14:paraId="44E24ECB" w14:textId="5FE4DB69" w:rsidR="00027105" w:rsidRDefault="00027105" w:rsidP="00027105">
      <w:pPr>
        <w:jc w:val="both"/>
      </w:pPr>
      <w:r>
        <w:t xml:space="preserve">En esta zona del </w:t>
      </w:r>
      <w:proofErr w:type="spellStart"/>
      <w:r>
        <w:t>profiler</w:t>
      </w:r>
      <w:proofErr w:type="spellEnd"/>
      <w:r>
        <w:t>, podemos ver que</w:t>
      </w:r>
      <w:r w:rsidR="009E098A">
        <w:t>,</w:t>
      </w:r>
      <w:r>
        <w:t xml:space="preserve"> en la parte superior, y al igual que en el gráfico general, aparecen las interacciones del usuario con la aplicación. Si se sitúa el cursor encima de </w:t>
      </w:r>
      <w:r>
        <w:lastRenderedPageBreak/>
        <w:t xml:space="preserve">cualquier </w:t>
      </w:r>
      <w:r w:rsidR="009E098A">
        <w:t>punto</w:t>
      </w:r>
      <w:r>
        <w:t>, como se realizó en la imagen, se puede apreciar la distribución de la CPU entre la utilizada por la aplicación (en color verde) y por otros procesos (azul), además de los hilos que se están ejecutando en ese momento, representados a través de una línea blanca y discontinua.</w:t>
      </w:r>
    </w:p>
    <w:p w14:paraId="46D728C0" w14:textId="502E1CAD" w:rsidR="007620B5" w:rsidRDefault="007620B5" w:rsidP="007620B5">
      <w:pPr>
        <w:pStyle w:val="Ttulo4"/>
      </w:pPr>
      <w:r>
        <w:t>Análisis de la memoria.</w:t>
      </w:r>
    </w:p>
    <w:p w14:paraId="212533D1" w14:textId="77777777" w:rsidR="007620B5" w:rsidRDefault="007620B5" w:rsidP="007620B5">
      <w:pPr>
        <w:keepNext/>
      </w:pPr>
      <w:r>
        <w:rPr>
          <w:noProof/>
        </w:rPr>
        <w:drawing>
          <wp:inline distT="0" distB="0" distL="0" distR="0" wp14:anchorId="10A59CAF" wp14:editId="1CC6FDA5">
            <wp:extent cx="5400040" cy="2439035"/>
            <wp:effectExtent l="0" t="0" r="0" b="0"/>
            <wp:docPr id="129332396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3964" name="Imagen 4"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5EFAD362" w14:textId="2B4369C0" w:rsidR="007620B5" w:rsidRPr="007620B5" w:rsidRDefault="007620B5" w:rsidP="007620B5">
      <w:pPr>
        <w:pStyle w:val="Descripcin"/>
        <w:jc w:val="center"/>
      </w:pPr>
      <w:r>
        <w:t xml:space="preserve">Imagen </w:t>
      </w:r>
      <w:fldSimple w:instr=" SEQ Imagen \* ARABIC ">
        <w:r w:rsidR="000C3069">
          <w:rPr>
            <w:noProof/>
          </w:rPr>
          <w:t>11</w:t>
        </w:r>
      </w:fldSimple>
      <w:r>
        <w:t xml:space="preserve">. Gráfico de la memoria del Android Studio </w:t>
      </w:r>
      <w:proofErr w:type="spellStart"/>
      <w:r>
        <w:t>Profiler</w:t>
      </w:r>
      <w:proofErr w:type="spellEnd"/>
      <w:r>
        <w:t>.</w:t>
      </w:r>
    </w:p>
    <w:p w14:paraId="69137435" w14:textId="3016D9C5" w:rsidR="007620B5" w:rsidRPr="007620B5" w:rsidRDefault="007620B5" w:rsidP="007620B5">
      <w:pPr>
        <w:jc w:val="both"/>
      </w:pPr>
      <w:r>
        <w:t>En cuanto a la memoria consumida, también se aprecia que las cantidades no son disparatadas, ya que esta se encuentra entre los 400 y los 500 megabytes, que son cantidades muy razonables teniendo en cuenta la cantidad de pantallas y funcionalidades de la aplicación.</w:t>
      </w:r>
    </w:p>
    <w:p w14:paraId="1CBD0B98" w14:textId="45E9D17A" w:rsidR="00027105" w:rsidRDefault="007620B5" w:rsidP="00027105">
      <w:pPr>
        <w:jc w:val="both"/>
        <w:rPr>
          <w:b/>
          <w:bCs/>
        </w:rPr>
      </w:pPr>
      <w:r>
        <w:t>Tras este análisis</w:t>
      </w:r>
      <w:r w:rsidR="00027105">
        <w:t>,</w:t>
      </w:r>
      <w:r>
        <w:t xml:space="preserve"> se puede observar que tanto en CPU y memoria, la aplicación consume pocos recursos del dispositivo,</w:t>
      </w:r>
      <w:r w:rsidR="00027105">
        <w:t xml:space="preserve"> por lo que </w:t>
      </w:r>
      <w:r>
        <w:t xml:space="preserve">se puede afirmar </w:t>
      </w:r>
      <w:r w:rsidRPr="007620B5">
        <w:rPr>
          <w:b/>
          <w:bCs/>
        </w:rPr>
        <w:t xml:space="preserve">que </w:t>
      </w:r>
      <w:r w:rsidR="00027105" w:rsidRPr="007620B5">
        <w:rPr>
          <w:b/>
          <w:bCs/>
        </w:rPr>
        <w:t>está bien optimizada y su usabilidad es muy buena</w:t>
      </w:r>
      <w:r w:rsidR="00027105">
        <w:t xml:space="preserve">. Esto se traduce en que la aplicación durante su uso es muy dinámica de usar, las transiciones entre pantallas son </w:t>
      </w:r>
      <w:r>
        <w:t xml:space="preserve">rápidas y los tiempos de carga son mínimos, </w:t>
      </w:r>
      <w:r w:rsidRPr="007620B5">
        <w:rPr>
          <w:b/>
          <w:bCs/>
        </w:rPr>
        <w:t>ofreciendo una experiencia de usuario óptima</w:t>
      </w:r>
      <w:r>
        <w:rPr>
          <w:b/>
          <w:bCs/>
        </w:rPr>
        <w:t xml:space="preserve">, </w:t>
      </w:r>
      <w:r>
        <w:t xml:space="preserve">y sobre todo, </w:t>
      </w:r>
      <w:r>
        <w:rPr>
          <w:b/>
          <w:bCs/>
        </w:rPr>
        <w:t>cumpliendo los estándares de las normas ISO en cuanto a eficiencia.</w:t>
      </w:r>
    </w:p>
    <w:p w14:paraId="01B21055" w14:textId="77777777" w:rsidR="00D77994" w:rsidRDefault="00D77994" w:rsidP="00027105">
      <w:pPr>
        <w:jc w:val="both"/>
        <w:rPr>
          <w:b/>
          <w:bCs/>
        </w:rPr>
      </w:pPr>
    </w:p>
    <w:p w14:paraId="06DA8EDF" w14:textId="79BFF465" w:rsidR="007620B5" w:rsidRDefault="007620B5" w:rsidP="007620B5">
      <w:pPr>
        <w:pStyle w:val="Ttulo3"/>
        <w:numPr>
          <w:ilvl w:val="2"/>
          <w:numId w:val="1"/>
        </w:numPr>
      </w:pPr>
      <w:r>
        <w:t>Pautas de diseño.</w:t>
      </w:r>
    </w:p>
    <w:p w14:paraId="7CE949F4" w14:textId="20457078" w:rsidR="007620B5" w:rsidRDefault="00D77994" w:rsidP="007620B5">
      <w:pPr>
        <w:jc w:val="both"/>
      </w:pPr>
      <w:r>
        <w:t>Cuando se planteó la idea de la aplicación</w:t>
      </w:r>
      <w:r w:rsidR="00A46510">
        <w:t>, se comenzó realizando un diseño gráfico de cómo se quería plasmar la interfaz. Se tuvieron en cuenta varios principios básicos, que son los que se suelen seguir a la hora de realizar el diseño de una aplicación:</w:t>
      </w:r>
    </w:p>
    <w:p w14:paraId="304C85B7" w14:textId="10F8237C" w:rsidR="00A46510" w:rsidRDefault="00A46510" w:rsidP="00A46510">
      <w:pPr>
        <w:pStyle w:val="Prrafodelista"/>
        <w:numPr>
          <w:ilvl w:val="0"/>
          <w:numId w:val="2"/>
        </w:numPr>
        <w:jc w:val="both"/>
      </w:pPr>
      <w:r w:rsidRPr="009043E3">
        <w:rPr>
          <w:b/>
          <w:bCs/>
        </w:rPr>
        <w:t>Simplicidad</w:t>
      </w:r>
      <w:r>
        <w:t xml:space="preserve">: </w:t>
      </w:r>
      <w:r w:rsidR="009A4788">
        <w:t>Se intentó que la app fuese lo más minimalista posible, sin aplicar grandes excentricidades, y que el usuario tuviese como primera impresión una aplicación despejada, clara y atractiva a la vista.</w:t>
      </w:r>
    </w:p>
    <w:p w14:paraId="3AA222D2" w14:textId="7B342169" w:rsidR="009A4788" w:rsidRDefault="009A4788" w:rsidP="00A46510">
      <w:pPr>
        <w:pStyle w:val="Prrafodelista"/>
        <w:numPr>
          <w:ilvl w:val="0"/>
          <w:numId w:val="2"/>
        </w:numPr>
        <w:jc w:val="both"/>
      </w:pPr>
      <w:r w:rsidRPr="009043E3">
        <w:rPr>
          <w:b/>
          <w:bCs/>
        </w:rPr>
        <w:t>Coherencia</w:t>
      </w:r>
      <w:r>
        <w:t>: Además de vistosa, se quiso realizar una aplicación que fuese intuitiva, con iconos y menús descriptivos para facilitar al usuario su uso.</w:t>
      </w:r>
    </w:p>
    <w:p w14:paraId="0D0E5BEB" w14:textId="7DDEBF1E" w:rsidR="009A4788" w:rsidRDefault="009A4788" w:rsidP="00A46510">
      <w:pPr>
        <w:pStyle w:val="Prrafodelista"/>
        <w:numPr>
          <w:ilvl w:val="0"/>
          <w:numId w:val="2"/>
        </w:numPr>
        <w:jc w:val="both"/>
      </w:pPr>
      <w:r w:rsidRPr="009043E3">
        <w:rPr>
          <w:b/>
          <w:bCs/>
        </w:rPr>
        <w:t>Especificidad</w:t>
      </w:r>
      <w:r>
        <w:t>: Como en principio la aplicación está orientada a dispositivos móviles, el diseño debe ser consecuente con la plataforma en la que se vaya a utilizar, por lo que el planteamiento de diseño se basó en dispositivos móviles.</w:t>
      </w:r>
    </w:p>
    <w:p w14:paraId="26549476" w14:textId="4CFF4D19" w:rsidR="009043E3" w:rsidRDefault="009043E3" w:rsidP="009043E3">
      <w:pPr>
        <w:pStyle w:val="Prrafodelista"/>
        <w:numPr>
          <w:ilvl w:val="0"/>
          <w:numId w:val="2"/>
        </w:numPr>
        <w:jc w:val="both"/>
      </w:pPr>
      <w:r w:rsidRPr="009043E3">
        <w:rPr>
          <w:b/>
          <w:bCs/>
        </w:rPr>
        <w:t>Paleta</w:t>
      </w:r>
      <w:r>
        <w:t xml:space="preserve"> </w:t>
      </w:r>
      <w:r w:rsidRPr="009043E3">
        <w:rPr>
          <w:b/>
          <w:bCs/>
        </w:rPr>
        <w:t>de</w:t>
      </w:r>
      <w:r>
        <w:t xml:space="preserve"> </w:t>
      </w:r>
      <w:r w:rsidRPr="009043E3">
        <w:rPr>
          <w:b/>
          <w:bCs/>
        </w:rPr>
        <w:t>colores</w:t>
      </w:r>
      <w:r>
        <w:t xml:space="preserve">: Los colores utilizados son una parte vital en el planteamiento de cualquier interfaz gráfica, ya que estos deben ser acordes a la idea de la aplicación, y deben hacerla reconocible y enmarcarla en el contexto que se desea. Para esta </w:t>
      </w:r>
      <w:r>
        <w:lastRenderedPageBreak/>
        <w:t xml:space="preserve">aplicación, se utilizó una gama de colores basado en la marca </w:t>
      </w:r>
      <w:r>
        <w:rPr>
          <w:i/>
          <w:iCs/>
        </w:rPr>
        <w:t xml:space="preserve">LEGO, </w:t>
      </w:r>
      <w:r>
        <w:t>que se puede observar en la imagen inferior.</w:t>
      </w:r>
    </w:p>
    <w:p w14:paraId="765228C0" w14:textId="77777777" w:rsidR="009043E3" w:rsidRDefault="009043E3" w:rsidP="009043E3">
      <w:pPr>
        <w:keepNext/>
        <w:jc w:val="both"/>
      </w:pPr>
      <w:r>
        <w:rPr>
          <w:noProof/>
        </w:rPr>
        <w:drawing>
          <wp:inline distT="0" distB="0" distL="0" distR="0" wp14:anchorId="0708D7B2" wp14:editId="58D18BBC">
            <wp:extent cx="5400040" cy="2606040"/>
            <wp:effectExtent l="0" t="0" r="0" b="3810"/>
            <wp:docPr id="1250152081" name="Imagen 9"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2081" name="Imagen 9" descr="Gráfico, Gráfico de rectángulo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inline>
        </w:drawing>
      </w:r>
    </w:p>
    <w:p w14:paraId="48A10D17" w14:textId="2BCA8C2C" w:rsidR="009043E3" w:rsidRDefault="009043E3" w:rsidP="009043E3">
      <w:pPr>
        <w:pStyle w:val="Descripcin"/>
        <w:jc w:val="center"/>
      </w:pPr>
      <w:bookmarkStart w:id="2" w:name="_Ref189208757"/>
      <w:r>
        <w:t xml:space="preserve">Imagen </w:t>
      </w:r>
      <w:fldSimple w:instr=" SEQ Imagen \* ARABIC ">
        <w:r w:rsidR="000C3069">
          <w:rPr>
            <w:noProof/>
          </w:rPr>
          <w:t>12</w:t>
        </w:r>
      </w:fldSimple>
      <w:bookmarkEnd w:id="2"/>
      <w:r>
        <w:t>. Paleta de colores RGB utilizada en la aplicación.</w:t>
      </w:r>
    </w:p>
    <w:p w14:paraId="6DD5BF03" w14:textId="251AC5FF" w:rsidR="009A4788" w:rsidRDefault="009A4788" w:rsidP="009043E3">
      <w:pPr>
        <w:jc w:val="both"/>
      </w:pPr>
      <w:r>
        <w:t>Con todos estos requisitos claros, se planteó el siguiente diseño inicial para la aplicación:</w:t>
      </w:r>
    </w:p>
    <w:p w14:paraId="6DD5A147" w14:textId="77777777" w:rsidR="009043E3" w:rsidRDefault="009043E3" w:rsidP="009043E3">
      <w:pPr>
        <w:jc w:val="both"/>
      </w:pPr>
    </w:p>
    <w:p w14:paraId="093D40D5" w14:textId="2324D7C3" w:rsidR="009043E3" w:rsidRDefault="009043E3" w:rsidP="009043E3">
      <w:pPr>
        <w:jc w:val="both"/>
      </w:pPr>
      <w:r>
        <w:rPr>
          <w:noProof/>
        </w:rPr>
        <w:drawing>
          <wp:inline distT="0" distB="0" distL="0" distR="0" wp14:anchorId="57761673" wp14:editId="4612C30C">
            <wp:extent cx="5400040" cy="2002155"/>
            <wp:effectExtent l="0" t="0" r="0" b="0"/>
            <wp:docPr id="92499944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9446" name="Imagen 8"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02155"/>
                    </a:xfrm>
                    <a:prstGeom prst="rect">
                      <a:avLst/>
                    </a:prstGeom>
                  </pic:spPr>
                </pic:pic>
              </a:graphicData>
            </a:graphic>
          </wp:inline>
        </w:drawing>
      </w:r>
    </w:p>
    <w:p w14:paraId="56E2DCA2" w14:textId="56944E2D" w:rsidR="009043E3" w:rsidRDefault="009A4788" w:rsidP="009043E3">
      <w:pPr>
        <w:pStyle w:val="Descripcin"/>
        <w:jc w:val="center"/>
      </w:pPr>
      <w:r>
        <w:t xml:space="preserve">Imagen </w:t>
      </w:r>
      <w:fldSimple w:instr=" SEQ Imagen \* ARABIC ">
        <w:r w:rsidR="000C3069">
          <w:rPr>
            <w:noProof/>
          </w:rPr>
          <w:t>13</w:t>
        </w:r>
      </w:fldSimple>
      <w:r>
        <w:t>. Primer diseño de la aplicación.</w:t>
      </w:r>
    </w:p>
    <w:p w14:paraId="3FD17C2F" w14:textId="4D8AFDA5" w:rsidR="009E098A" w:rsidRDefault="009E098A" w:rsidP="009E098A">
      <w:pPr>
        <w:jc w:val="both"/>
      </w:pPr>
      <w:r>
        <w:t>Tras realizar un primer diseño, se decidió cambiar ciertos detalles para hacer la aplicación todavía más atractiva a la vista, suavizando los colores estridentes y cambiando el estilo de los menús.</w:t>
      </w:r>
    </w:p>
    <w:p w14:paraId="5936DC07" w14:textId="15E75297" w:rsidR="009E098A" w:rsidRDefault="009E098A" w:rsidP="009E098A">
      <w:pPr>
        <w:jc w:val="both"/>
      </w:pPr>
      <w:r>
        <w:t>A continuación, se desglosan las pautas de diseño relativas a las distintas partes de la aplicación final:</w:t>
      </w:r>
    </w:p>
    <w:p w14:paraId="5C937FEE" w14:textId="70F033D2" w:rsidR="009E098A" w:rsidRDefault="009E098A" w:rsidP="009E098A">
      <w:pPr>
        <w:pStyle w:val="Ttulo4"/>
      </w:pPr>
      <w:r>
        <w:t>Para los menús.</w:t>
      </w:r>
    </w:p>
    <w:p w14:paraId="3C4C032F" w14:textId="77777777" w:rsidR="00D42E41" w:rsidRDefault="00D42E41" w:rsidP="00D42E41">
      <w:pPr>
        <w:jc w:val="both"/>
      </w:pPr>
      <w:r>
        <w:t>Para este proyecto, se ha elegido realizar un estilo de menú único para el usuario, debido a su</w:t>
      </w:r>
    </w:p>
    <w:p w14:paraId="4B22E3A3" w14:textId="77777777" w:rsidR="00D42E41" w:rsidRDefault="00D42E41" w:rsidP="00D42E41">
      <w:pPr>
        <w:jc w:val="both"/>
      </w:pPr>
      <w:r>
        <w:t>fácil comprensión y a su estilo limpio e intuitivo a través del uso de los iconos, lo que facilita la</w:t>
      </w:r>
    </w:p>
    <w:p w14:paraId="24254D36" w14:textId="1483BB96" w:rsidR="009E098A" w:rsidRDefault="00D42E41" w:rsidP="00D42E41">
      <w:pPr>
        <w:jc w:val="both"/>
      </w:pPr>
      <w:r>
        <w:t>navegación y elección por parte del usuario mientras utiliza la app.</w:t>
      </w:r>
    </w:p>
    <w:p w14:paraId="3BBEB78C" w14:textId="77777777" w:rsidR="00F86C44" w:rsidRDefault="00F86C44" w:rsidP="00D42E41">
      <w:pPr>
        <w:jc w:val="both"/>
      </w:pPr>
    </w:p>
    <w:p w14:paraId="388091B2" w14:textId="77777777" w:rsidR="00F86C44" w:rsidRDefault="00F86C44" w:rsidP="00D42E41">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6C44" w14:paraId="3FE34DCC" w14:textId="77777777" w:rsidTr="00F86C44">
        <w:trPr>
          <w:jc w:val="center"/>
        </w:trPr>
        <w:tc>
          <w:tcPr>
            <w:tcW w:w="4247" w:type="dxa"/>
          </w:tcPr>
          <w:p w14:paraId="75835EDF" w14:textId="5A2C18CC" w:rsidR="00F86C44" w:rsidRDefault="00F86C44" w:rsidP="00F86C44">
            <w:pPr>
              <w:jc w:val="center"/>
            </w:pPr>
            <w:r>
              <w:rPr>
                <w:noProof/>
              </w:rPr>
              <w:lastRenderedPageBreak/>
              <w:drawing>
                <wp:inline distT="0" distB="0" distL="0" distR="0" wp14:anchorId="68C04118" wp14:editId="4FAB4E3E">
                  <wp:extent cx="2324100" cy="5137181"/>
                  <wp:effectExtent l="0" t="0" r="0" b="6350"/>
                  <wp:docPr id="1" name="Imagen 1" descr="Pantalla de celular con 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elular con imagen de la pantalla de un video jueg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330514" cy="5151358"/>
                          </a:xfrm>
                          <a:prstGeom prst="rect">
                            <a:avLst/>
                          </a:prstGeom>
                        </pic:spPr>
                      </pic:pic>
                    </a:graphicData>
                  </a:graphic>
                </wp:inline>
              </w:drawing>
            </w:r>
          </w:p>
        </w:tc>
        <w:tc>
          <w:tcPr>
            <w:tcW w:w="4247" w:type="dxa"/>
          </w:tcPr>
          <w:p w14:paraId="4BDB8753" w14:textId="78C3F01D" w:rsidR="00F86C44" w:rsidRDefault="00F86C44" w:rsidP="00F86C44">
            <w:pPr>
              <w:keepNext/>
              <w:jc w:val="center"/>
            </w:pPr>
            <w:r>
              <w:rPr>
                <w:noProof/>
              </w:rPr>
              <w:drawing>
                <wp:inline distT="0" distB="0" distL="0" distR="0" wp14:anchorId="0FDF8991" wp14:editId="507415B5">
                  <wp:extent cx="2361517" cy="5143500"/>
                  <wp:effectExtent l="0" t="0" r="1270"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372499" cy="5167419"/>
                          </a:xfrm>
                          <a:prstGeom prst="rect">
                            <a:avLst/>
                          </a:prstGeom>
                        </pic:spPr>
                      </pic:pic>
                    </a:graphicData>
                  </a:graphic>
                </wp:inline>
              </w:drawing>
            </w:r>
          </w:p>
        </w:tc>
      </w:tr>
      <w:tr w:rsidR="00F86C44" w14:paraId="37E8EE14" w14:textId="77777777" w:rsidTr="00F86C44">
        <w:trPr>
          <w:jc w:val="center"/>
        </w:trPr>
        <w:tc>
          <w:tcPr>
            <w:tcW w:w="4247" w:type="dxa"/>
          </w:tcPr>
          <w:p w14:paraId="4B063A8A" w14:textId="77777777" w:rsidR="00F86C44" w:rsidRDefault="00F86C44" w:rsidP="00F86C44">
            <w:pPr>
              <w:jc w:val="center"/>
              <w:rPr>
                <w:noProof/>
              </w:rPr>
            </w:pPr>
          </w:p>
        </w:tc>
        <w:tc>
          <w:tcPr>
            <w:tcW w:w="4247" w:type="dxa"/>
          </w:tcPr>
          <w:p w14:paraId="49009F37" w14:textId="77777777" w:rsidR="00F86C44" w:rsidRDefault="00F86C44" w:rsidP="00F86C44">
            <w:pPr>
              <w:keepNext/>
              <w:jc w:val="center"/>
              <w:rPr>
                <w:noProof/>
              </w:rPr>
            </w:pPr>
          </w:p>
        </w:tc>
      </w:tr>
    </w:tbl>
    <w:p w14:paraId="5B6015F6" w14:textId="247B8CB7" w:rsidR="00F86C44" w:rsidRDefault="00F86C44" w:rsidP="00F86C44">
      <w:pPr>
        <w:pStyle w:val="Descripcin"/>
        <w:jc w:val="center"/>
      </w:pPr>
      <w:r>
        <w:t xml:space="preserve">Imagen </w:t>
      </w:r>
      <w:fldSimple w:instr=" SEQ Imagen \* ARABIC ">
        <w:r w:rsidR="000C3069">
          <w:rPr>
            <w:noProof/>
          </w:rPr>
          <w:t>14</w:t>
        </w:r>
      </w:fldSimple>
      <w:r>
        <w:t>. Menú desplegable de la aplicación</w:t>
      </w:r>
    </w:p>
    <w:p w14:paraId="70E28EDA" w14:textId="77777777" w:rsidR="00F86C44" w:rsidRPr="00F86C44" w:rsidRDefault="00F86C44" w:rsidP="00F86C44"/>
    <w:p w14:paraId="68AADC5F" w14:textId="77777777" w:rsidR="00D42E41" w:rsidRDefault="00D42E41" w:rsidP="00D42E41">
      <w:pPr>
        <w:jc w:val="both"/>
      </w:pPr>
      <w:r>
        <w:t>Este menú se activa desde la parte superior izquierda de la imagen mostrada a la izquierda, a</w:t>
      </w:r>
    </w:p>
    <w:p w14:paraId="7DD51561" w14:textId="77777777" w:rsidR="00D42E41" w:rsidRDefault="00D42E41" w:rsidP="00D42E41">
      <w:pPr>
        <w:jc w:val="both"/>
      </w:pPr>
      <w:r>
        <w:t>través del cual se despliega un menú lateral con distintas opciones para el usuario. Estas</w:t>
      </w:r>
    </w:p>
    <w:p w14:paraId="0FF3757A" w14:textId="51D2E7C4" w:rsidR="00D42E41" w:rsidRDefault="00D42E41" w:rsidP="00D42E41">
      <w:pPr>
        <w:jc w:val="both"/>
      </w:pPr>
      <w:r>
        <w:t>opciones van acompañadas de iconos atribuibles a las funciones que realizan.</w:t>
      </w:r>
    </w:p>
    <w:p w14:paraId="5275CC01" w14:textId="77777777" w:rsidR="00CC5644" w:rsidRDefault="00CC5644" w:rsidP="00D42E41">
      <w:pPr>
        <w:jc w:val="both"/>
      </w:pPr>
    </w:p>
    <w:p w14:paraId="76D980F2" w14:textId="63B14792" w:rsidR="00D42E41" w:rsidRDefault="00D42E41" w:rsidP="00D42E41">
      <w:pPr>
        <w:pStyle w:val="Ttulo4"/>
      </w:pPr>
      <w:r>
        <w:t>Ventanas y cuadros de diálogo</w:t>
      </w:r>
    </w:p>
    <w:p w14:paraId="100C5B76" w14:textId="77777777" w:rsidR="00D42E41" w:rsidRDefault="00D42E41" w:rsidP="00D42E41">
      <w:pPr>
        <w:jc w:val="both"/>
      </w:pPr>
      <w:r>
        <w:t>Para las ventanas con las que el usuario interactúa con los productos, se ha elegido el formato</w:t>
      </w:r>
    </w:p>
    <w:p w14:paraId="451D7670" w14:textId="77777777" w:rsidR="00D42E41" w:rsidRDefault="00D42E41" w:rsidP="00D42E41">
      <w:pPr>
        <w:jc w:val="both"/>
      </w:pPr>
      <w:r>
        <w:t>de tarjeta con bordes redondeados y suaves, con una ligera sombra en la parte trasera. Esto da</w:t>
      </w:r>
    </w:p>
    <w:p w14:paraId="1655915A" w14:textId="77777777" w:rsidR="00D42E41" w:rsidRDefault="00D42E41" w:rsidP="00D42E41">
      <w:pPr>
        <w:jc w:val="both"/>
      </w:pPr>
      <w:r>
        <w:t>sensación de tarjeta flotante, lo que hace atractivo el diseño a la vez que distingue la tarjeta</w:t>
      </w:r>
    </w:p>
    <w:p w14:paraId="3F8254B8" w14:textId="3B518E64" w:rsidR="00D42E41" w:rsidRDefault="00D42E41" w:rsidP="00D42E41">
      <w:pPr>
        <w:jc w:val="both"/>
      </w:pPr>
      <w:r>
        <w:t>blanca del fondo blanco.</w:t>
      </w:r>
    </w:p>
    <w:p w14:paraId="33BACCDC" w14:textId="77777777" w:rsidR="00D42E41" w:rsidRDefault="00D42E41" w:rsidP="00D42E41">
      <w:pPr>
        <w:jc w:val="both"/>
      </w:pPr>
      <w:r>
        <w:t>Al pulsar sobre la tarjeta, se abre otra actividad en la cual el usuario puede ver en detalle el</w:t>
      </w:r>
    </w:p>
    <w:p w14:paraId="3C7C7F49" w14:textId="1AB4464C" w:rsidR="00F86C44" w:rsidRDefault="00D42E41" w:rsidP="00D42E41">
      <w:pPr>
        <w:jc w:val="both"/>
      </w:pPr>
      <w:r>
        <w:t>producto. Esta vista también se realiza en formato tarje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1E6B" w14:paraId="07FECF14" w14:textId="77777777" w:rsidTr="00151E6B">
        <w:tc>
          <w:tcPr>
            <w:tcW w:w="4247" w:type="dxa"/>
          </w:tcPr>
          <w:p w14:paraId="792FF3C0" w14:textId="18B13847" w:rsidR="00151E6B" w:rsidRDefault="00151E6B" w:rsidP="00151E6B">
            <w:pPr>
              <w:jc w:val="center"/>
            </w:pPr>
            <w:r>
              <w:rPr>
                <w:noProof/>
              </w:rPr>
              <w:lastRenderedPageBreak/>
              <w:drawing>
                <wp:inline distT="0" distB="0" distL="0" distR="0" wp14:anchorId="61C8CB37" wp14:editId="46043778">
                  <wp:extent cx="2419053" cy="5470497"/>
                  <wp:effectExtent l="0" t="0" r="635"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427110" cy="5488718"/>
                          </a:xfrm>
                          <a:prstGeom prst="rect">
                            <a:avLst/>
                          </a:prstGeom>
                        </pic:spPr>
                      </pic:pic>
                    </a:graphicData>
                  </a:graphic>
                </wp:inline>
              </w:drawing>
            </w:r>
          </w:p>
        </w:tc>
        <w:tc>
          <w:tcPr>
            <w:tcW w:w="4247" w:type="dxa"/>
          </w:tcPr>
          <w:p w14:paraId="3FA715DE" w14:textId="2C23770C" w:rsidR="00151E6B" w:rsidRDefault="00151E6B" w:rsidP="00151E6B">
            <w:pPr>
              <w:keepNext/>
              <w:jc w:val="center"/>
            </w:pPr>
            <w:r>
              <w:rPr>
                <w:noProof/>
              </w:rPr>
              <w:drawing>
                <wp:inline distT="0" distB="0" distL="0" distR="0" wp14:anchorId="679ADF79" wp14:editId="30DD4C57">
                  <wp:extent cx="2553624" cy="5494351"/>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562529" cy="5513511"/>
                          </a:xfrm>
                          <a:prstGeom prst="rect">
                            <a:avLst/>
                          </a:prstGeom>
                        </pic:spPr>
                      </pic:pic>
                    </a:graphicData>
                  </a:graphic>
                </wp:inline>
              </w:drawing>
            </w:r>
          </w:p>
        </w:tc>
      </w:tr>
      <w:tr w:rsidR="00151E6B" w14:paraId="780C92CD" w14:textId="77777777" w:rsidTr="00151E6B">
        <w:tc>
          <w:tcPr>
            <w:tcW w:w="4247" w:type="dxa"/>
          </w:tcPr>
          <w:p w14:paraId="7D103512" w14:textId="77777777" w:rsidR="00151E6B" w:rsidRDefault="00151E6B" w:rsidP="00151E6B">
            <w:pPr>
              <w:jc w:val="center"/>
              <w:rPr>
                <w:noProof/>
              </w:rPr>
            </w:pPr>
          </w:p>
        </w:tc>
        <w:tc>
          <w:tcPr>
            <w:tcW w:w="4247" w:type="dxa"/>
          </w:tcPr>
          <w:p w14:paraId="71D0F324" w14:textId="77777777" w:rsidR="00151E6B" w:rsidRDefault="00151E6B" w:rsidP="00151E6B">
            <w:pPr>
              <w:keepNext/>
              <w:jc w:val="center"/>
              <w:rPr>
                <w:noProof/>
              </w:rPr>
            </w:pPr>
          </w:p>
        </w:tc>
      </w:tr>
    </w:tbl>
    <w:p w14:paraId="51FE3103" w14:textId="1654075A" w:rsidR="00151E6B" w:rsidRDefault="00151E6B" w:rsidP="00151E6B">
      <w:pPr>
        <w:pStyle w:val="Descripcin"/>
        <w:jc w:val="center"/>
      </w:pPr>
      <w:bookmarkStart w:id="3" w:name="_Ref189219996"/>
      <w:r>
        <w:t xml:space="preserve">Imagen </w:t>
      </w:r>
      <w:fldSimple w:instr=" SEQ Imagen \* ARABIC ">
        <w:r w:rsidR="000C3069">
          <w:rPr>
            <w:noProof/>
          </w:rPr>
          <w:t>15</w:t>
        </w:r>
      </w:fldSimple>
      <w:bookmarkEnd w:id="3"/>
      <w:r>
        <w:t>. Ventanas y cuadro de diálogo.</w:t>
      </w:r>
    </w:p>
    <w:p w14:paraId="48832CC9" w14:textId="77777777" w:rsidR="000C3069" w:rsidRPr="000C3069" w:rsidRDefault="000C3069" w:rsidP="000C3069"/>
    <w:p w14:paraId="4DA22405" w14:textId="72030560" w:rsidR="00D42E41" w:rsidRDefault="00D42E41" w:rsidP="00D42E41">
      <w:pPr>
        <w:pStyle w:val="Ttulo4"/>
      </w:pPr>
      <w:r>
        <w:t>Aspecto</w:t>
      </w:r>
    </w:p>
    <w:p w14:paraId="7F06D21C" w14:textId="03C6E68A" w:rsidR="00D42E41" w:rsidRDefault="00D42E41" w:rsidP="00D42E41">
      <w:r>
        <w:t>Aquí distinguimos entre 3 partes diferenciadas:</w:t>
      </w:r>
    </w:p>
    <w:p w14:paraId="105A3821" w14:textId="570BFB83" w:rsidR="000C3069" w:rsidRDefault="00D42E41" w:rsidP="000C3069">
      <w:pPr>
        <w:pStyle w:val="Prrafodelista"/>
        <w:numPr>
          <w:ilvl w:val="0"/>
          <w:numId w:val="7"/>
        </w:numPr>
      </w:pPr>
      <w:r>
        <w:t>Iconos: Los iconos utilizados en la aplicación son muy representativos e intuitivos, para dar facilidades al usuario a la hora de interactuar con ellos.</w:t>
      </w:r>
    </w:p>
    <w:p w14:paraId="12702D5D" w14:textId="7E41DEE8" w:rsidR="00D42E41" w:rsidRDefault="00D42E41" w:rsidP="00D42E41">
      <w:pPr>
        <w:pStyle w:val="Prrafodelista"/>
        <w:numPr>
          <w:ilvl w:val="0"/>
          <w:numId w:val="7"/>
        </w:numPr>
      </w:pPr>
      <w:r>
        <w:t xml:space="preserve">Colores: Como se mostró en la </w:t>
      </w:r>
      <w:r w:rsidRPr="00D42E41">
        <w:rPr>
          <w:i/>
          <w:iCs/>
        </w:rPr>
        <w:fldChar w:fldCharType="begin"/>
      </w:r>
      <w:r w:rsidRPr="00D42E41">
        <w:rPr>
          <w:i/>
          <w:iCs/>
        </w:rPr>
        <w:instrText xml:space="preserve"> REF _Ref189208757 \h </w:instrText>
      </w:r>
      <w:r>
        <w:rPr>
          <w:i/>
          <w:iCs/>
        </w:rPr>
        <w:instrText xml:space="preserve"> \* MERGEFORMAT </w:instrText>
      </w:r>
      <w:r w:rsidRPr="00D42E41">
        <w:rPr>
          <w:i/>
          <w:iCs/>
        </w:rPr>
      </w:r>
      <w:r w:rsidRPr="00D42E41">
        <w:rPr>
          <w:i/>
          <w:iCs/>
        </w:rPr>
        <w:fldChar w:fldCharType="separate"/>
      </w:r>
      <w:r w:rsidRPr="00D42E41">
        <w:rPr>
          <w:i/>
          <w:iCs/>
        </w:rPr>
        <w:t>Imag</w:t>
      </w:r>
      <w:r w:rsidRPr="00D42E41">
        <w:rPr>
          <w:i/>
          <w:iCs/>
        </w:rPr>
        <w:t>e</w:t>
      </w:r>
      <w:r w:rsidRPr="00D42E41">
        <w:rPr>
          <w:i/>
          <w:iCs/>
        </w:rPr>
        <w:t>n</w:t>
      </w:r>
      <w:r w:rsidRPr="00D42E41">
        <w:rPr>
          <w:i/>
          <w:iCs/>
        </w:rPr>
        <w:t xml:space="preserve"> </w:t>
      </w:r>
      <w:r w:rsidRPr="00D42E41">
        <w:rPr>
          <w:i/>
          <w:iCs/>
          <w:noProof/>
        </w:rPr>
        <w:t>12</w:t>
      </w:r>
      <w:r w:rsidRPr="00D42E41">
        <w:rPr>
          <w:i/>
          <w:iCs/>
        </w:rPr>
        <w:fldChar w:fldCharType="end"/>
      </w:r>
      <w:r>
        <w:rPr>
          <w:i/>
          <w:iCs/>
        </w:rPr>
        <w:t xml:space="preserve">, </w:t>
      </w:r>
      <w:r>
        <w:t>los colores aplicados en las distintas ventanas de la aplicación hacen referencia a la marca LEGO, pero se decidió eliminar de la paleta los colores más chillones para hacer la aplicación atractiva.</w:t>
      </w:r>
    </w:p>
    <w:p w14:paraId="3193636F" w14:textId="69705C7E" w:rsidR="000C3069" w:rsidRDefault="00D42E41" w:rsidP="000C3069">
      <w:pPr>
        <w:pStyle w:val="Prrafodelista"/>
        <w:numPr>
          <w:ilvl w:val="0"/>
          <w:numId w:val="7"/>
        </w:numPr>
      </w:pPr>
      <w:r>
        <w:t xml:space="preserve">Fuente: La tipografía utilizada fue la fuente </w:t>
      </w:r>
      <w:r>
        <w:rPr>
          <w:i/>
          <w:iCs/>
        </w:rPr>
        <w:t>Baloo</w:t>
      </w:r>
      <w:r>
        <w:t>, que tiene una estética agradable a la vista gracias a sus bordes redondeados y su aspecto amigable.</w:t>
      </w:r>
    </w:p>
    <w:p w14:paraId="0DBBF2B3" w14:textId="4B11BF2D" w:rsidR="000C3069" w:rsidRDefault="000C3069" w:rsidP="000C3069">
      <w:r>
        <w:t>En la siguiente imagen se puede comprobar un ejemplo que engloba estos tres apartados anteriores, pudiendo ver los iconos claros, los colores y la fuente citada.</w:t>
      </w:r>
    </w:p>
    <w:p w14:paraId="21CC7451" w14:textId="77777777" w:rsidR="000C3069" w:rsidRDefault="000C3069" w:rsidP="000C3069"/>
    <w:p w14:paraId="0F3960A1" w14:textId="77777777" w:rsidR="000C3069" w:rsidRDefault="000C3069" w:rsidP="000C3069">
      <w:pPr>
        <w:keepNext/>
        <w:jc w:val="center"/>
      </w:pPr>
      <w:r>
        <w:rPr>
          <w:noProof/>
        </w:rPr>
        <w:lastRenderedPageBreak/>
        <w:drawing>
          <wp:inline distT="0" distB="0" distL="0" distR="0" wp14:anchorId="283E8227" wp14:editId="63F3F335">
            <wp:extent cx="1959895" cy="4303987"/>
            <wp:effectExtent l="0" t="0" r="2540" b="190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966475" cy="4318437"/>
                    </a:xfrm>
                    <a:prstGeom prst="rect">
                      <a:avLst/>
                    </a:prstGeom>
                  </pic:spPr>
                </pic:pic>
              </a:graphicData>
            </a:graphic>
          </wp:inline>
        </w:drawing>
      </w:r>
    </w:p>
    <w:p w14:paraId="74B771BB" w14:textId="7650E247" w:rsidR="000C3069" w:rsidRDefault="000C3069" w:rsidP="000C3069">
      <w:pPr>
        <w:pStyle w:val="Descripcin"/>
        <w:jc w:val="center"/>
      </w:pPr>
      <w:bookmarkStart w:id="4" w:name="_Ref189219966"/>
      <w:r>
        <w:t xml:space="preserve">Imagen </w:t>
      </w:r>
      <w:fldSimple w:instr=" SEQ Imagen \* ARABIC ">
        <w:r>
          <w:rPr>
            <w:noProof/>
          </w:rPr>
          <w:t>16</w:t>
        </w:r>
      </w:fldSimple>
      <w:bookmarkEnd w:id="4"/>
      <w:r>
        <w:t>. Ejemplo de aspecto de la app, con colores, iconos y fuente</w:t>
      </w:r>
    </w:p>
    <w:p w14:paraId="2C0FCB7A" w14:textId="77777777" w:rsidR="000C3069" w:rsidRDefault="000C3069" w:rsidP="000C3069"/>
    <w:p w14:paraId="28F9730B" w14:textId="223D6F35" w:rsidR="00D42E41" w:rsidRDefault="00D42E41" w:rsidP="00D42E41">
      <w:pPr>
        <w:pStyle w:val="Ttulo4"/>
      </w:pPr>
      <w:r>
        <w:t>Elementos interactivos</w:t>
      </w:r>
    </w:p>
    <w:p w14:paraId="13574E45" w14:textId="2FE9A62B" w:rsidR="00D42E41" w:rsidRDefault="00D42E41" w:rsidP="00D42E41">
      <w:pPr>
        <w:jc w:val="both"/>
      </w:pPr>
      <w:r>
        <w:t xml:space="preserve">La aplicación esta llena de elementos con los </w:t>
      </w:r>
      <w:r w:rsidR="00522F72">
        <w:t xml:space="preserve">que </w:t>
      </w:r>
      <w:r>
        <w:t>p</w:t>
      </w:r>
      <w:r w:rsidR="00522F72">
        <w:t>oder</w:t>
      </w:r>
      <w:r>
        <w:t xml:space="preserve"> interactuar, y todos </w:t>
      </w:r>
      <w:r w:rsidR="00522F72">
        <w:t>son fácilmente distinguibles y comprensibles para los usuarios.</w:t>
      </w:r>
      <w:r w:rsidR="000C3069">
        <w:t xml:space="preserve"> Si nos fijamos en la </w:t>
      </w:r>
      <w:r w:rsidR="000C3069" w:rsidRPr="000C3069">
        <w:rPr>
          <w:i/>
          <w:iCs/>
        </w:rPr>
        <w:fldChar w:fldCharType="begin"/>
      </w:r>
      <w:r w:rsidR="000C3069" w:rsidRPr="000C3069">
        <w:rPr>
          <w:i/>
          <w:iCs/>
        </w:rPr>
        <w:instrText xml:space="preserve"> REF _Ref189219996 \h </w:instrText>
      </w:r>
      <w:r w:rsidR="000C3069" w:rsidRPr="000C3069">
        <w:rPr>
          <w:i/>
          <w:iCs/>
        </w:rPr>
      </w:r>
      <w:r w:rsidR="000C3069">
        <w:rPr>
          <w:i/>
          <w:iCs/>
        </w:rPr>
        <w:instrText xml:space="preserve"> \* MERGEFORMAT </w:instrText>
      </w:r>
      <w:r w:rsidR="000C3069" w:rsidRPr="000C3069">
        <w:rPr>
          <w:i/>
          <w:iCs/>
        </w:rPr>
        <w:fldChar w:fldCharType="separate"/>
      </w:r>
      <w:r w:rsidR="000C3069" w:rsidRPr="000C3069">
        <w:rPr>
          <w:i/>
          <w:iCs/>
        </w:rPr>
        <w:t xml:space="preserve">Imagen </w:t>
      </w:r>
      <w:r w:rsidR="000C3069" w:rsidRPr="000C3069">
        <w:rPr>
          <w:i/>
          <w:iCs/>
          <w:noProof/>
        </w:rPr>
        <w:t>15</w:t>
      </w:r>
      <w:r w:rsidR="000C3069" w:rsidRPr="000C3069">
        <w:rPr>
          <w:i/>
          <w:iCs/>
        </w:rPr>
        <w:fldChar w:fldCharType="end"/>
      </w:r>
      <w:r w:rsidR="000C3069">
        <w:t xml:space="preserve"> y la </w:t>
      </w:r>
      <w:r w:rsidR="000C3069" w:rsidRPr="000C3069">
        <w:rPr>
          <w:i/>
          <w:iCs/>
        </w:rPr>
        <w:fldChar w:fldCharType="begin"/>
      </w:r>
      <w:r w:rsidR="000C3069" w:rsidRPr="000C3069">
        <w:rPr>
          <w:i/>
          <w:iCs/>
        </w:rPr>
        <w:instrText xml:space="preserve"> REF _Ref189219966 \h </w:instrText>
      </w:r>
      <w:r w:rsidR="000C3069" w:rsidRPr="000C3069">
        <w:rPr>
          <w:i/>
          <w:iCs/>
        </w:rPr>
      </w:r>
      <w:r w:rsidR="000C3069">
        <w:rPr>
          <w:i/>
          <w:iCs/>
        </w:rPr>
        <w:instrText xml:space="preserve"> \* MERGEFORMAT </w:instrText>
      </w:r>
      <w:r w:rsidR="000C3069" w:rsidRPr="000C3069">
        <w:rPr>
          <w:i/>
          <w:iCs/>
        </w:rPr>
        <w:fldChar w:fldCharType="separate"/>
      </w:r>
      <w:r w:rsidR="000C3069" w:rsidRPr="000C3069">
        <w:rPr>
          <w:i/>
          <w:iCs/>
        </w:rPr>
        <w:t xml:space="preserve">Imagen </w:t>
      </w:r>
      <w:r w:rsidR="000C3069" w:rsidRPr="000C3069">
        <w:rPr>
          <w:i/>
          <w:iCs/>
          <w:noProof/>
        </w:rPr>
        <w:t>16</w:t>
      </w:r>
      <w:r w:rsidR="000C3069" w:rsidRPr="000C3069">
        <w:rPr>
          <w:i/>
          <w:iCs/>
        </w:rPr>
        <w:fldChar w:fldCharType="end"/>
      </w:r>
      <w:r w:rsidR="000C3069">
        <w:rPr>
          <w:i/>
          <w:iCs/>
        </w:rPr>
        <w:t xml:space="preserve">, </w:t>
      </w:r>
      <w:r w:rsidR="000C3069">
        <w:t>se pueden apreciar las distintas interacciones del usuario con la aplicación.</w:t>
      </w:r>
    </w:p>
    <w:p w14:paraId="6F9705EE" w14:textId="77777777" w:rsidR="0024126E" w:rsidRDefault="0024126E" w:rsidP="00D42E41">
      <w:pPr>
        <w:jc w:val="both"/>
      </w:pPr>
    </w:p>
    <w:p w14:paraId="08C7A360" w14:textId="009B394D" w:rsidR="0024126E" w:rsidRDefault="0024126E" w:rsidP="0024126E">
      <w:pPr>
        <w:pStyle w:val="Ttulo3"/>
        <w:numPr>
          <w:ilvl w:val="2"/>
          <w:numId w:val="1"/>
        </w:numPr>
      </w:pPr>
      <w:r>
        <w:t>Accesibilidad.</w:t>
      </w:r>
    </w:p>
    <w:p w14:paraId="2705CAE8" w14:textId="77777777" w:rsidR="0024126E" w:rsidRPr="0024126E" w:rsidRDefault="0024126E" w:rsidP="0024126E">
      <w:pPr>
        <w:jc w:val="both"/>
      </w:pPr>
    </w:p>
    <w:p w14:paraId="50FEE57C" w14:textId="4293579F" w:rsidR="00C04DE4" w:rsidRDefault="00C04DE4" w:rsidP="00C04DE4">
      <w:pPr>
        <w:pStyle w:val="Ttulo1"/>
      </w:pPr>
      <w:r>
        <w:t>Referencias.</w:t>
      </w:r>
    </w:p>
    <w:p w14:paraId="600EE21B" w14:textId="28FB9A33" w:rsidR="00C04DE4" w:rsidRDefault="004F06E4" w:rsidP="00C04DE4">
      <w:pPr>
        <w:rPr>
          <w:rStyle w:val="Hipervnculo"/>
        </w:rPr>
      </w:pPr>
      <w:r>
        <w:t xml:space="preserve">Android Studio: </w:t>
      </w:r>
      <w:hyperlink r:id="rId29" w:history="1">
        <w:r w:rsidRPr="000472A5">
          <w:rPr>
            <w:rStyle w:val="Hipervnculo"/>
          </w:rPr>
          <w:t>https://lanars.com/blog/ide-for-android-development</w:t>
        </w:r>
      </w:hyperlink>
    </w:p>
    <w:p w14:paraId="2FEA0CF7" w14:textId="33DCCB73" w:rsidR="00F3163E" w:rsidRDefault="00F3163E" w:rsidP="00C04DE4">
      <w:r w:rsidRPr="00F3163E">
        <w:t>https://developer.android.com/</w:t>
      </w:r>
    </w:p>
    <w:p w14:paraId="6E366C01" w14:textId="38B63D4D" w:rsidR="004F06E4" w:rsidRDefault="004F06E4" w:rsidP="00C04DE4">
      <w:r>
        <w:t xml:space="preserve">XML: </w:t>
      </w:r>
      <w:hyperlink r:id="rId30" w:history="1">
        <w:r w:rsidRPr="000472A5">
          <w:rPr>
            <w:rStyle w:val="Hipervnculo"/>
          </w:rPr>
          <w:t>https://mailchimp.com/es/m</w:t>
        </w:r>
        <w:r w:rsidRPr="000472A5">
          <w:rPr>
            <w:rStyle w:val="Hipervnculo"/>
          </w:rPr>
          <w:t>a</w:t>
        </w:r>
        <w:r w:rsidRPr="000472A5">
          <w:rPr>
            <w:rStyle w:val="Hipervnculo"/>
          </w:rPr>
          <w:t>rketing-glossary/xml/</w:t>
        </w:r>
      </w:hyperlink>
    </w:p>
    <w:p w14:paraId="6409C631" w14:textId="5045DC26" w:rsidR="00C04DE4" w:rsidRDefault="004F06E4" w:rsidP="00C04DE4">
      <w:proofErr w:type="spellStart"/>
      <w:r>
        <w:t>Firebase</w:t>
      </w:r>
      <w:proofErr w:type="spellEnd"/>
      <w:r>
        <w:t xml:space="preserve">: </w:t>
      </w:r>
      <w:hyperlink r:id="rId31" w:history="1">
        <w:r w:rsidR="00A46510" w:rsidRPr="00790931">
          <w:rPr>
            <w:rStyle w:val="Hipervnculo"/>
          </w:rPr>
          <w:t>https://digital55.com/blog/que-es-firebase-funcionalidades-ventajas-conclusiones/</w:t>
        </w:r>
      </w:hyperlink>
    </w:p>
    <w:p w14:paraId="69C58932" w14:textId="10DDE23D" w:rsidR="00A46510" w:rsidRDefault="00000000" w:rsidP="00C04DE4">
      <w:hyperlink r:id="rId32" w:history="1">
        <w:r w:rsidR="009E098A" w:rsidRPr="004A5147">
          <w:rPr>
            <w:rStyle w:val="Hipervnculo"/>
          </w:rPr>
          <w:t>https://appmaster.io/es/blog/guia-de-diseno-de-aplicaciones-moviles</w:t>
        </w:r>
      </w:hyperlink>
    </w:p>
    <w:p w14:paraId="35849A93" w14:textId="38A42340" w:rsidR="0037560E" w:rsidRPr="0037560E" w:rsidRDefault="009E098A" w:rsidP="0037560E">
      <w:r w:rsidRPr="009E098A">
        <w:t>https://www.enmilocalfunciona.io/errores-convertidos-en-calidad-de-producto-con-firebase-crashlytics/</w:t>
      </w:r>
    </w:p>
    <w:sectPr w:rsidR="0037560E" w:rsidRPr="0037560E" w:rsidSect="003D5C35">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78D0" w14:textId="77777777" w:rsidR="004D4371" w:rsidRDefault="004D4371" w:rsidP="002B6D2A">
      <w:pPr>
        <w:spacing w:after="0" w:line="240" w:lineRule="auto"/>
      </w:pPr>
      <w:r>
        <w:separator/>
      </w:r>
    </w:p>
  </w:endnote>
  <w:endnote w:type="continuationSeparator" w:id="0">
    <w:p w14:paraId="730826E9" w14:textId="77777777" w:rsidR="004D4371" w:rsidRDefault="004D4371" w:rsidP="002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80473"/>
      <w:docPartObj>
        <w:docPartGallery w:val="Page Numbers (Bottom of Page)"/>
        <w:docPartUnique/>
      </w:docPartObj>
    </w:sdtPr>
    <w:sdtContent>
      <w:p w14:paraId="4C076003" w14:textId="5A4F375C" w:rsidR="002B6D2A" w:rsidRDefault="002B6D2A">
        <w:pPr>
          <w:pStyle w:val="Piedepgina"/>
          <w:jc w:val="right"/>
        </w:pPr>
        <w:r>
          <w:fldChar w:fldCharType="begin"/>
        </w:r>
        <w:r>
          <w:instrText>PAGE   \* MERGEFORMAT</w:instrText>
        </w:r>
        <w:r>
          <w:fldChar w:fldCharType="separate"/>
        </w:r>
        <w:r>
          <w:t>2</w:t>
        </w:r>
        <w:r>
          <w:fldChar w:fldCharType="end"/>
        </w:r>
      </w:p>
    </w:sdtContent>
  </w:sdt>
  <w:p w14:paraId="16C7362B" w14:textId="77777777" w:rsidR="002B6D2A" w:rsidRDefault="002B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B286" w14:textId="77777777" w:rsidR="004D4371" w:rsidRDefault="004D4371" w:rsidP="002B6D2A">
      <w:pPr>
        <w:spacing w:after="0" w:line="240" w:lineRule="auto"/>
      </w:pPr>
      <w:r>
        <w:separator/>
      </w:r>
    </w:p>
  </w:footnote>
  <w:footnote w:type="continuationSeparator" w:id="0">
    <w:p w14:paraId="611CB8A6" w14:textId="77777777" w:rsidR="004D4371" w:rsidRDefault="004D4371" w:rsidP="002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C5"/>
    <w:multiLevelType w:val="hybridMultilevel"/>
    <w:tmpl w:val="1554A26A"/>
    <w:lvl w:ilvl="0" w:tplc="8C0060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03C6F"/>
    <w:multiLevelType w:val="hybridMultilevel"/>
    <w:tmpl w:val="49EC4A2C"/>
    <w:lvl w:ilvl="0" w:tplc="BA54DF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8D2888"/>
    <w:multiLevelType w:val="multilevel"/>
    <w:tmpl w:val="3642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2E0A7E"/>
    <w:multiLevelType w:val="hybridMultilevel"/>
    <w:tmpl w:val="0CC40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7C4261"/>
    <w:multiLevelType w:val="hybridMultilevel"/>
    <w:tmpl w:val="0A76C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870D8F"/>
    <w:multiLevelType w:val="hybridMultilevel"/>
    <w:tmpl w:val="57806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FB6233"/>
    <w:multiLevelType w:val="hybridMultilevel"/>
    <w:tmpl w:val="9F68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086367">
    <w:abstractNumId w:val="2"/>
  </w:num>
  <w:num w:numId="2" w16cid:durableId="1390808430">
    <w:abstractNumId w:val="1"/>
  </w:num>
  <w:num w:numId="3" w16cid:durableId="147862199">
    <w:abstractNumId w:val="0"/>
  </w:num>
  <w:num w:numId="4" w16cid:durableId="957955140">
    <w:abstractNumId w:val="6"/>
  </w:num>
  <w:num w:numId="5" w16cid:durableId="1774781286">
    <w:abstractNumId w:val="3"/>
  </w:num>
  <w:num w:numId="6" w16cid:durableId="1493252756">
    <w:abstractNumId w:val="4"/>
  </w:num>
  <w:num w:numId="7" w16cid:durableId="1979869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5"/>
    <w:rsid w:val="00006370"/>
    <w:rsid w:val="00027105"/>
    <w:rsid w:val="00027E14"/>
    <w:rsid w:val="00045239"/>
    <w:rsid w:val="000C3069"/>
    <w:rsid w:val="000E4FAC"/>
    <w:rsid w:val="00131D71"/>
    <w:rsid w:val="00151E6B"/>
    <w:rsid w:val="00157EA2"/>
    <w:rsid w:val="00214512"/>
    <w:rsid w:val="002270F4"/>
    <w:rsid w:val="0024126E"/>
    <w:rsid w:val="002848AA"/>
    <w:rsid w:val="002A20D1"/>
    <w:rsid w:val="002B6D2A"/>
    <w:rsid w:val="002D5B5F"/>
    <w:rsid w:val="00331B07"/>
    <w:rsid w:val="003723BF"/>
    <w:rsid w:val="0037560E"/>
    <w:rsid w:val="003D5C35"/>
    <w:rsid w:val="003F2285"/>
    <w:rsid w:val="004A5729"/>
    <w:rsid w:val="004C0F40"/>
    <w:rsid w:val="004D4371"/>
    <w:rsid w:val="004F06E4"/>
    <w:rsid w:val="00522F72"/>
    <w:rsid w:val="00560938"/>
    <w:rsid w:val="00617D53"/>
    <w:rsid w:val="00680A10"/>
    <w:rsid w:val="006827DE"/>
    <w:rsid w:val="006834DF"/>
    <w:rsid w:val="006B4A37"/>
    <w:rsid w:val="006B537C"/>
    <w:rsid w:val="006C7A14"/>
    <w:rsid w:val="00735CBA"/>
    <w:rsid w:val="007620B5"/>
    <w:rsid w:val="00790A41"/>
    <w:rsid w:val="007A6857"/>
    <w:rsid w:val="00827116"/>
    <w:rsid w:val="00834028"/>
    <w:rsid w:val="0089085D"/>
    <w:rsid w:val="008C3DAB"/>
    <w:rsid w:val="009043E3"/>
    <w:rsid w:val="009073D0"/>
    <w:rsid w:val="0095152C"/>
    <w:rsid w:val="009A4788"/>
    <w:rsid w:val="009E098A"/>
    <w:rsid w:val="009F5F43"/>
    <w:rsid w:val="00A46510"/>
    <w:rsid w:val="00A708EF"/>
    <w:rsid w:val="00AA1950"/>
    <w:rsid w:val="00B870EB"/>
    <w:rsid w:val="00BE5C59"/>
    <w:rsid w:val="00C000E4"/>
    <w:rsid w:val="00C04DE4"/>
    <w:rsid w:val="00CA5B2E"/>
    <w:rsid w:val="00CB30D2"/>
    <w:rsid w:val="00CC5644"/>
    <w:rsid w:val="00D15FD2"/>
    <w:rsid w:val="00D26D86"/>
    <w:rsid w:val="00D42E41"/>
    <w:rsid w:val="00D77994"/>
    <w:rsid w:val="00DC5AE9"/>
    <w:rsid w:val="00DE4523"/>
    <w:rsid w:val="00E81D50"/>
    <w:rsid w:val="00F3163E"/>
    <w:rsid w:val="00F54556"/>
    <w:rsid w:val="00F86C44"/>
    <w:rsid w:val="00FD6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B00"/>
  <w15:chartTrackingRefBased/>
  <w15:docId w15:val="{88499BBA-1E2A-44C3-93EF-5E58EC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C3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D5C35"/>
    <w:rPr>
      <w:rFonts w:eastAsiaTheme="minorEastAsia"/>
      <w:kern w:val="0"/>
      <w:lang w:eastAsia="es-ES"/>
      <w14:ligatures w14:val="none"/>
    </w:rPr>
  </w:style>
  <w:style w:type="character" w:customStyle="1" w:styleId="Ttulo1Car">
    <w:name w:val="Título 1 Car"/>
    <w:basedOn w:val="Fuentedeprrafopredeter"/>
    <w:link w:val="Ttulo1"/>
    <w:uiPriority w:val="9"/>
    <w:rsid w:val="003756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560E"/>
    <w:pPr>
      <w:outlineLvl w:val="9"/>
    </w:pPr>
    <w:rPr>
      <w:kern w:val="0"/>
      <w:lang w:eastAsia="es-ES"/>
      <w14:ligatures w14:val="none"/>
    </w:rPr>
  </w:style>
  <w:style w:type="paragraph" w:styleId="TDC1">
    <w:name w:val="toc 1"/>
    <w:basedOn w:val="Normal"/>
    <w:next w:val="Normal"/>
    <w:autoRedefine/>
    <w:uiPriority w:val="39"/>
    <w:unhideWhenUsed/>
    <w:rsid w:val="003723BF"/>
    <w:pPr>
      <w:spacing w:after="100"/>
    </w:pPr>
  </w:style>
  <w:style w:type="character" w:styleId="Hipervnculo">
    <w:name w:val="Hyperlink"/>
    <w:basedOn w:val="Fuentedeprrafopredeter"/>
    <w:uiPriority w:val="99"/>
    <w:unhideWhenUsed/>
    <w:rsid w:val="003723BF"/>
    <w:rPr>
      <w:color w:val="0563C1" w:themeColor="hyperlink"/>
      <w:u w:val="single"/>
    </w:rPr>
  </w:style>
  <w:style w:type="paragraph" w:styleId="Prrafodelista">
    <w:name w:val="List Paragraph"/>
    <w:basedOn w:val="Normal"/>
    <w:uiPriority w:val="34"/>
    <w:qFormat/>
    <w:rsid w:val="00560938"/>
    <w:pPr>
      <w:ind w:left="720"/>
      <w:contextualSpacing/>
    </w:pPr>
  </w:style>
  <w:style w:type="character" w:customStyle="1" w:styleId="Ttulo2Car">
    <w:name w:val="Título 2 Car"/>
    <w:basedOn w:val="Fuentedeprrafopredeter"/>
    <w:link w:val="Ttulo2"/>
    <w:uiPriority w:val="9"/>
    <w:rsid w:val="005609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093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4DE4"/>
    <w:rPr>
      <w:color w:val="605E5C"/>
      <w:shd w:val="clear" w:color="auto" w:fill="E1DFDD"/>
    </w:rPr>
  </w:style>
  <w:style w:type="paragraph" w:styleId="Descripcin">
    <w:name w:val="caption"/>
    <w:basedOn w:val="Normal"/>
    <w:next w:val="Normal"/>
    <w:uiPriority w:val="35"/>
    <w:unhideWhenUsed/>
    <w:qFormat/>
    <w:rsid w:val="0095152C"/>
    <w:pPr>
      <w:spacing w:after="200" w:line="240" w:lineRule="auto"/>
    </w:pPr>
    <w:rPr>
      <w:i/>
      <w:iCs/>
      <w:color w:val="44546A" w:themeColor="text2"/>
      <w:sz w:val="18"/>
      <w:szCs w:val="18"/>
    </w:rPr>
  </w:style>
  <w:style w:type="table" w:styleId="Tablaconcuadrcula">
    <w:name w:val="Table Grid"/>
    <w:basedOn w:val="Tablanormal"/>
    <w:uiPriority w:val="39"/>
    <w:rsid w:val="009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D2A"/>
  </w:style>
  <w:style w:type="paragraph" w:styleId="Piedepgina">
    <w:name w:val="footer"/>
    <w:basedOn w:val="Normal"/>
    <w:link w:val="PiedepginaCar"/>
    <w:uiPriority w:val="99"/>
    <w:unhideWhenUsed/>
    <w:rsid w:val="002B6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D2A"/>
  </w:style>
  <w:style w:type="character" w:customStyle="1" w:styleId="Ttulo4Car">
    <w:name w:val="Título 4 Car"/>
    <w:basedOn w:val="Fuentedeprrafopredeter"/>
    <w:link w:val="Ttulo4"/>
    <w:uiPriority w:val="9"/>
    <w:rsid w:val="006827DE"/>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151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anars.com/blog/ide-for-androi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pmaster.io/es/blog/guia-de-diseno-de-aplicaciones-movi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igital55.com/blog/que-es-firebase-funcionalidades-ventajas-conclusion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mailchimp.com/es/marketing-glossary/x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0D4-B309-4269-94F9-59FB0C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2970</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YECTO DE START-UP</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ART-UP</dc:title>
  <dc:subject/>
  <dc:creator>Alumno</dc:creator>
  <cp:keywords/>
  <dc:description/>
  <cp:lastModifiedBy>David Pires Manzanares</cp:lastModifiedBy>
  <cp:revision>18</cp:revision>
  <dcterms:created xsi:type="dcterms:W3CDTF">2025-01-17T07:41:00Z</dcterms:created>
  <dcterms:modified xsi:type="dcterms:W3CDTF">2025-01-31T12:27:00Z</dcterms:modified>
  <cp:category>Desarrollo de Interfaces 2º DAM</cp:category>
</cp:coreProperties>
</file>